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E1C0B15" w:rsidR="008B3DE4" w:rsidRDefault="04A0C039" w:rsidP="00FD728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ĐẠI HỌC QUỐC GIA THÀNH PHỐ HỒ CHÍ MINH</w:t>
      </w:r>
    </w:p>
    <w:p w14:paraId="049AAD8D" w14:textId="1439A18B" w:rsidR="04A0C039" w:rsidRDefault="04A0C039" w:rsidP="00FD728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TRƯỜNG ĐẠI HỌC KHOA HỌC TỰ NHIÊN</w:t>
      </w:r>
    </w:p>
    <w:p w14:paraId="6E4E10DC" w14:textId="3C597725" w:rsidR="04A0C039" w:rsidRDefault="04A0C039" w:rsidP="00FD728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KHOA CÔNG NGHỆ THÔNG TIN</w:t>
      </w:r>
    </w:p>
    <w:p w14:paraId="4CF45880" w14:textId="08610F5F" w:rsidR="04A0C039" w:rsidRDefault="04A0C039" w:rsidP="00FD728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BỘ MÔN CÔNG NGHỆ PHẦN MỀM</w:t>
      </w:r>
    </w:p>
    <w:p w14:paraId="739F892A" w14:textId="0346D8C3" w:rsidR="04A0C039" w:rsidRDefault="04A0C039" w:rsidP="00016D6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--oOo--</w:t>
      </w:r>
    </w:p>
    <w:p w14:paraId="0FF5D0A9" w14:textId="2CFF4E09" w:rsidR="04A0C039" w:rsidRDefault="56CCC8AE" w:rsidP="00016D6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lang w:val="en-GB" w:eastAsia="en-GB"/>
        </w:rPr>
        <w:drawing>
          <wp:inline distT="0" distB="0" distL="0" distR="0" wp14:anchorId="53452594" wp14:editId="66FE0145">
            <wp:extent cx="2143125" cy="2143125"/>
            <wp:effectExtent l="0" t="0" r="0" b="0"/>
            <wp:docPr id="171006195" name="Picture 17100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D2B8" w14:textId="77777777" w:rsidR="005C6B64" w:rsidRDefault="04A0C039" w:rsidP="00FD728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IÊN BẢN </w:t>
      </w:r>
      <w:r w:rsidR="005C6B64">
        <w:rPr>
          <w:rFonts w:ascii="Times New Roman" w:eastAsia="Times New Roman" w:hAnsi="Times New Roman" w:cs="Times New Roman"/>
          <w:b/>
          <w:bCs/>
          <w:sz w:val="28"/>
          <w:szCs w:val="28"/>
        </w:rPr>
        <w:t>KHẢO SÁT NHU CẦU</w:t>
      </w:r>
    </w:p>
    <w:p w14:paraId="272AACF3" w14:textId="228F96E4" w:rsidR="04A0C039" w:rsidRDefault="005C6B64" w:rsidP="00FD728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ÌM KIẾM GIA SƯ VÀ CÔNG VIỆC GIA SƯ</w:t>
      </w:r>
    </w:p>
    <w:p w14:paraId="799C6C7C" w14:textId="77777777" w:rsidR="00FD7282" w:rsidRDefault="00FD7282" w:rsidP="00FD728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54E7EA" w14:textId="296CC227" w:rsidR="04A0C039" w:rsidRDefault="04A0C039" w:rsidP="00FD7282">
      <w:pPr>
        <w:tabs>
          <w:tab w:val="left" w:pos="4680"/>
        </w:tabs>
        <w:spacing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Thông tin thành viên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Lâm Khả Doãn - 19120193</w:t>
      </w:r>
    </w:p>
    <w:p w14:paraId="30690B28" w14:textId="4C610BCA" w:rsidR="04A0C039" w:rsidRDefault="008863F9" w:rsidP="00FD7282">
      <w:pPr>
        <w:tabs>
          <w:tab w:val="left" w:pos="4680"/>
        </w:tabs>
        <w:spacing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Đoàn Thu Ngân - 19120302</w:t>
      </w:r>
    </w:p>
    <w:p w14:paraId="4B4E07D4" w14:textId="3F3AC916" w:rsidR="04A0C039" w:rsidRDefault="008863F9" w:rsidP="00FD7282">
      <w:pPr>
        <w:tabs>
          <w:tab w:val="left" w:pos="4680"/>
        </w:tabs>
        <w:spacing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Huỳnh Tấn Thọ - 19120383</w:t>
      </w:r>
    </w:p>
    <w:p w14:paraId="2E757BDB" w14:textId="4D413206" w:rsidR="04A0C039" w:rsidRDefault="008863F9" w:rsidP="00FD7282">
      <w:pPr>
        <w:tabs>
          <w:tab w:val="left" w:pos="4680"/>
        </w:tabs>
        <w:spacing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Phan Đặng Diễm Uyên - 19120426</w:t>
      </w:r>
    </w:p>
    <w:p w14:paraId="3A1C4CA4" w14:textId="5928F2A2" w:rsidR="04A0C039" w:rsidRDefault="008863F9" w:rsidP="00FD7282">
      <w:pPr>
        <w:tabs>
          <w:tab w:val="left" w:pos="4680"/>
        </w:tabs>
        <w:spacing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Trần Vũ Việt Cường - 19120465</w:t>
      </w:r>
    </w:p>
    <w:p w14:paraId="4D3B945A" w14:textId="4E6E55E0" w:rsidR="04A0C039" w:rsidRDefault="04A0C039" w:rsidP="00FD7282">
      <w:pPr>
        <w:tabs>
          <w:tab w:val="left" w:pos="4680"/>
        </w:tabs>
        <w:spacing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Lớp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19_3</w:t>
      </w:r>
    </w:p>
    <w:p w14:paraId="0824797E" w14:textId="79E1447E" w:rsidR="04A0C039" w:rsidRDefault="04A0C039" w:rsidP="00FD7282">
      <w:pPr>
        <w:tabs>
          <w:tab w:val="left" w:pos="4680"/>
        </w:tabs>
        <w:spacing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Nhóm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E</w:t>
      </w:r>
    </w:p>
    <w:p w14:paraId="1AA52AB8" w14:textId="520D98F9" w:rsidR="04A0C039" w:rsidRDefault="04A0C039" w:rsidP="00FD7282">
      <w:pPr>
        <w:tabs>
          <w:tab w:val="left" w:pos="4680"/>
        </w:tabs>
        <w:spacing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Môn học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Phân tích và Quản lý yêu cầu phần mềm</w:t>
      </w:r>
    </w:p>
    <w:p w14:paraId="6420250B" w14:textId="45F3E6D7" w:rsidR="04A0C039" w:rsidRDefault="04A0C039" w:rsidP="00FD7282">
      <w:pPr>
        <w:tabs>
          <w:tab w:val="left" w:pos="4680"/>
        </w:tabs>
        <w:spacing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Giảng viên lý thuyết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Lâm Quang Vũ</w:t>
      </w:r>
    </w:p>
    <w:p w14:paraId="514C3C14" w14:textId="7EF5B00A" w:rsidR="04A0C039" w:rsidRDefault="04A0C039" w:rsidP="00FD7282">
      <w:pPr>
        <w:tabs>
          <w:tab w:val="left" w:pos="4680"/>
        </w:tabs>
        <w:spacing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Giảng viên thực hành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Trần Anh Duy</w:t>
      </w:r>
    </w:p>
    <w:p w14:paraId="574E661F" w14:textId="28CA4EEB" w:rsidR="008C25D6" w:rsidRPr="00FD7282" w:rsidRDefault="008C25D6" w:rsidP="00FD728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US" w:eastAsia="en-US"/>
        </w:rPr>
        <w:id w:val="8593260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21F7EE3" w14:textId="177C7AF6" w:rsidR="00C00E01" w:rsidRPr="009D4B52" w:rsidRDefault="009D4B52" w:rsidP="00016D6E">
          <w:pPr>
            <w:pStyle w:val="uMucluc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9D4B52">
            <w:rPr>
              <w:rFonts w:ascii="Times New Roman" w:hAnsi="Times New Roman" w:cs="Times New Roman"/>
              <w:b/>
              <w:bCs/>
            </w:rPr>
            <w:t>MỤC LỤC</w:t>
          </w:r>
        </w:p>
        <w:p w14:paraId="6D71AF9D" w14:textId="753BDC3C" w:rsidR="00DF7CA7" w:rsidRPr="00DF7CA7" w:rsidRDefault="00C00E01" w:rsidP="00DF7CA7">
          <w:pPr>
            <w:pStyle w:val="Muclu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DF7CA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DF7CA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F7CA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01566202" w:history="1"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I.</w:t>
            </w:r>
            <w:r w:rsidR="00DF7CA7" w:rsidRPr="00DF7CA7">
              <w:rPr>
                <w:rFonts w:ascii="Times New Roman" w:hAnsi="Times New Roman"/>
                <w:sz w:val="28"/>
                <w:szCs w:val="28"/>
              </w:rPr>
              <w:tab/>
            </w:r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Giới thiệu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01566202 \h </w:instrTex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E05B1">
              <w:rPr>
                <w:rFonts w:ascii="Times New Roman" w:hAnsi="Times New Roman"/>
                <w:webHidden/>
                <w:sz w:val="28"/>
                <w:szCs w:val="28"/>
              </w:rPr>
              <w:t>2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D6B13A5" w14:textId="19FC3776" w:rsidR="00DF7CA7" w:rsidRPr="00DF7CA7" w:rsidRDefault="00616FE4" w:rsidP="00DF7CA7">
          <w:pPr>
            <w:pStyle w:val="Muclu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01566203" w:history="1"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1. Đối tượng khảo sát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01566203 \h </w:instrTex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E05B1">
              <w:rPr>
                <w:rFonts w:ascii="Times New Roman" w:hAnsi="Times New Roman"/>
                <w:webHidden/>
                <w:sz w:val="28"/>
                <w:szCs w:val="28"/>
              </w:rPr>
              <w:t>2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FDD7349" w14:textId="1F8225EA" w:rsidR="00DF7CA7" w:rsidRPr="00DF7CA7" w:rsidRDefault="00616FE4" w:rsidP="00DF7CA7">
          <w:pPr>
            <w:pStyle w:val="Muclu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01566204" w:history="1"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2. Thành viên khảo sát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01566204 \h </w:instrTex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E05B1">
              <w:rPr>
                <w:rFonts w:ascii="Times New Roman" w:hAnsi="Times New Roman"/>
                <w:webHidden/>
                <w:sz w:val="28"/>
                <w:szCs w:val="28"/>
              </w:rPr>
              <w:t>2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D9CA942" w14:textId="02DA87A6" w:rsidR="00DF7CA7" w:rsidRPr="00DF7CA7" w:rsidRDefault="00616FE4" w:rsidP="00DF7CA7">
          <w:pPr>
            <w:pStyle w:val="Muclu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01566205" w:history="1"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3. Thời gian khảo sát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01566205 \h </w:instrTex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E05B1">
              <w:rPr>
                <w:rFonts w:ascii="Times New Roman" w:hAnsi="Times New Roman"/>
                <w:webHidden/>
                <w:sz w:val="28"/>
                <w:szCs w:val="28"/>
              </w:rPr>
              <w:t>2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E163ED6" w14:textId="59E1D94F" w:rsidR="00DF7CA7" w:rsidRPr="00DF7CA7" w:rsidRDefault="00616FE4" w:rsidP="00DF7CA7">
          <w:pPr>
            <w:pStyle w:val="Muclu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01566206" w:history="1"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4. Hình thức khảo sát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01566206 \h </w:instrTex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E05B1">
              <w:rPr>
                <w:rFonts w:ascii="Times New Roman" w:hAnsi="Times New Roman"/>
                <w:webHidden/>
                <w:sz w:val="28"/>
                <w:szCs w:val="28"/>
              </w:rPr>
              <w:t>2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6758D4E" w14:textId="5670D1E5" w:rsidR="00DF7CA7" w:rsidRPr="00DF7CA7" w:rsidRDefault="00616FE4" w:rsidP="00DF7CA7">
          <w:pPr>
            <w:pStyle w:val="Mucluc1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01566207" w:history="1"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II.</w:t>
            </w:r>
            <w:r w:rsidR="00DF7CA7" w:rsidRPr="00DF7CA7">
              <w:rPr>
                <w:rFonts w:ascii="Times New Roman" w:hAnsi="Times New Roman"/>
                <w:sz w:val="28"/>
                <w:szCs w:val="28"/>
              </w:rPr>
              <w:tab/>
            </w:r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Nội dung khảo sát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01566207 \h </w:instrTex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E05B1">
              <w:rPr>
                <w:rFonts w:ascii="Times New Roman" w:hAnsi="Times New Roman"/>
                <w:webHidden/>
                <w:sz w:val="28"/>
                <w:szCs w:val="28"/>
              </w:rPr>
              <w:t>2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6BAC306" w14:textId="154287C2" w:rsidR="00DF7CA7" w:rsidRPr="00DF7CA7" w:rsidRDefault="00616FE4" w:rsidP="00DF7CA7">
          <w:pPr>
            <w:pStyle w:val="Mucluc1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01566208" w:history="1"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III.</w:t>
            </w:r>
            <w:r w:rsidR="00DF7CA7" w:rsidRPr="00DF7CA7">
              <w:rPr>
                <w:rFonts w:ascii="Times New Roman" w:hAnsi="Times New Roman"/>
                <w:sz w:val="28"/>
                <w:szCs w:val="28"/>
              </w:rPr>
              <w:tab/>
            </w:r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Danh sách câu hỏi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01566208 \h </w:instrTex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E05B1">
              <w:rPr>
                <w:rFonts w:ascii="Times New Roman" w:hAnsi="Times New Roman"/>
                <w:webHidden/>
                <w:sz w:val="28"/>
                <w:szCs w:val="28"/>
              </w:rPr>
              <w:t>2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5D8A747" w14:textId="387F6467" w:rsidR="00DF7CA7" w:rsidRPr="00DF7CA7" w:rsidRDefault="00616FE4" w:rsidP="00DF7CA7">
          <w:pPr>
            <w:pStyle w:val="Mucluc1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01566209" w:history="1"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IV.</w:t>
            </w:r>
            <w:r w:rsidR="00DF7CA7" w:rsidRPr="00DF7CA7">
              <w:rPr>
                <w:rFonts w:ascii="Times New Roman" w:hAnsi="Times New Roman"/>
                <w:sz w:val="28"/>
                <w:szCs w:val="28"/>
              </w:rPr>
              <w:tab/>
            </w:r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Kết quả khảo sát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01566209 \h </w:instrTex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E05B1">
              <w:rPr>
                <w:rFonts w:ascii="Times New Roman" w:hAnsi="Times New Roman"/>
                <w:webHidden/>
                <w:sz w:val="28"/>
                <w:szCs w:val="28"/>
              </w:rPr>
              <w:t>9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396306C" w14:textId="2B352859" w:rsidR="00DF7CA7" w:rsidRPr="00DF7CA7" w:rsidRDefault="00616FE4" w:rsidP="00DF7CA7">
          <w:pPr>
            <w:pStyle w:val="Muclu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01566210" w:history="1"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1. Phân tích kết quả khảo sát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01566210 \h </w:instrTex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E05B1">
              <w:rPr>
                <w:rFonts w:ascii="Times New Roman" w:hAnsi="Times New Roman"/>
                <w:webHidden/>
                <w:sz w:val="28"/>
                <w:szCs w:val="28"/>
              </w:rPr>
              <w:t>9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3CC9312" w14:textId="5A3D5EAE" w:rsidR="00DF7CA7" w:rsidRPr="00DF7CA7" w:rsidRDefault="00616FE4" w:rsidP="00DF7CA7">
          <w:pPr>
            <w:pStyle w:val="Mucluc3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01566211" w:history="1"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1.1 Về đối tượng tham gia khảo sát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01566211 \h </w:instrTex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E05B1">
              <w:rPr>
                <w:rFonts w:ascii="Times New Roman" w:hAnsi="Times New Roman"/>
                <w:webHidden/>
                <w:sz w:val="28"/>
                <w:szCs w:val="28"/>
              </w:rPr>
              <w:t>9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3A3312D9" w14:textId="0CEF6920" w:rsidR="00DF7CA7" w:rsidRPr="00DF7CA7" w:rsidRDefault="00616FE4" w:rsidP="00DF7CA7">
          <w:pPr>
            <w:pStyle w:val="Mucluc3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01566212" w:history="1"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1.2 Về nhu cầu tìm gia sư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01566212 \h </w:instrTex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E05B1">
              <w:rPr>
                <w:rFonts w:ascii="Times New Roman" w:hAnsi="Times New Roman"/>
                <w:webHidden/>
                <w:sz w:val="28"/>
                <w:szCs w:val="28"/>
              </w:rPr>
              <w:t>10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466EB98" w14:textId="4BC6A875" w:rsidR="00DF7CA7" w:rsidRPr="00DF7CA7" w:rsidRDefault="00616FE4" w:rsidP="00DF7CA7">
          <w:pPr>
            <w:pStyle w:val="Mucluc3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01566213" w:history="1"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1.3 Về nhu cầu tìm công việc gia sư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01566213 \h </w:instrTex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E05B1">
              <w:rPr>
                <w:rFonts w:ascii="Times New Roman" w:hAnsi="Times New Roman"/>
                <w:webHidden/>
                <w:sz w:val="28"/>
                <w:szCs w:val="28"/>
              </w:rPr>
              <w:t>13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B68FB1E" w14:textId="79D6B672" w:rsidR="00DF7CA7" w:rsidRPr="00DF7CA7" w:rsidRDefault="00616FE4" w:rsidP="00DF7CA7">
          <w:pPr>
            <w:pStyle w:val="Mucluc2"/>
            <w:tabs>
              <w:tab w:val="right" w:leader="dot" w:pos="9350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01566214" w:history="1"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2. Kết luận về kết quả khảo sát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01566214 \h </w:instrTex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E05B1">
              <w:rPr>
                <w:rFonts w:ascii="Times New Roman" w:hAnsi="Times New Roman"/>
                <w:webHidden/>
                <w:sz w:val="28"/>
                <w:szCs w:val="28"/>
              </w:rPr>
              <w:t>16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57659A8" w14:textId="64510413" w:rsidR="00DF7CA7" w:rsidRPr="00DF7CA7" w:rsidRDefault="00616FE4" w:rsidP="00DF7CA7">
          <w:pPr>
            <w:pStyle w:val="Muclu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01566215" w:history="1"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V.</w:t>
            </w:r>
            <w:r w:rsidR="00DF7CA7" w:rsidRPr="00DF7CA7">
              <w:rPr>
                <w:rFonts w:ascii="Times New Roman" w:hAnsi="Times New Roman"/>
                <w:sz w:val="28"/>
                <w:szCs w:val="28"/>
              </w:rPr>
              <w:tab/>
            </w:r>
            <w:r w:rsidR="00DF7CA7" w:rsidRPr="00DF7CA7">
              <w:rPr>
                <w:rStyle w:val="Siuktni"/>
                <w:rFonts w:ascii="Times New Roman" w:hAnsi="Times New Roman"/>
                <w:b/>
                <w:bCs/>
                <w:sz w:val="28"/>
                <w:szCs w:val="28"/>
              </w:rPr>
              <w:t>Đánh giá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01566215 \h </w:instrTex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4E05B1">
              <w:rPr>
                <w:rFonts w:ascii="Times New Roman" w:hAnsi="Times New Roman"/>
                <w:webHidden/>
                <w:sz w:val="28"/>
                <w:szCs w:val="28"/>
              </w:rPr>
              <w:t>17</w:t>
            </w:r>
            <w:r w:rsidR="00DF7CA7" w:rsidRPr="00DF7CA7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D53783F" w14:textId="68CD0C2F" w:rsidR="00C00E01" w:rsidRPr="004A7F8C" w:rsidRDefault="00C00E01" w:rsidP="00DF7CA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F7C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A81735" w14:textId="4C28E10C" w:rsidR="04A0C039" w:rsidRDefault="04A0C039" w:rsidP="00016D6E">
      <w:pPr>
        <w:spacing w:line="360" w:lineRule="auto"/>
      </w:pPr>
    </w:p>
    <w:p w14:paraId="482782D0" w14:textId="2ED22DDF" w:rsidR="008C25D6" w:rsidRDefault="008C25D6" w:rsidP="00016D6E">
      <w:pPr>
        <w:spacing w:line="360" w:lineRule="auto"/>
      </w:pPr>
      <w:r>
        <w:br w:type="page"/>
      </w:r>
    </w:p>
    <w:p w14:paraId="5036825A" w14:textId="0643A4CA" w:rsidR="008C25D6" w:rsidRDefault="000422CC" w:rsidP="00016D6E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0" w:name="_Toc101566202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Giới thiệu</w:t>
      </w:r>
      <w:bookmarkEnd w:id="0"/>
    </w:p>
    <w:p w14:paraId="6C1596E6" w14:textId="3C576E94" w:rsidR="000422CC" w:rsidRPr="00F54D6A" w:rsidRDefault="000422CC" w:rsidP="00DF7CA7">
      <w:pPr>
        <w:pStyle w:val="oancuaDanhsach"/>
        <w:spacing w:line="360" w:lineRule="auto"/>
        <w:ind w:left="1080"/>
        <w:jc w:val="both"/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1" w:name="_Toc101566203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1. Đối tượng khảo sát</w:t>
      </w:r>
      <w:bookmarkEnd w:id="1"/>
    </w:p>
    <w:p w14:paraId="3E2BF3DE" w14:textId="5CDA935F" w:rsidR="002334A8" w:rsidRDefault="00C75EA0" w:rsidP="00016D6E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64">
        <w:rPr>
          <w:rFonts w:ascii="Times New Roman" w:hAnsi="Times New Roman" w:cs="Times New Roman"/>
          <w:sz w:val="28"/>
          <w:szCs w:val="28"/>
        </w:rPr>
        <w:t xml:space="preserve">Người </w:t>
      </w:r>
      <w:r>
        <w:rPr>
          <w:rFonts w:ascii="Times New Roman" w:hAnsi="Times New Roman" w:cs="Times New Roman"/>
          <w:sz w:val="28"/>
          <w:szCs w:val="28"/>
        </w:rPr>
        <w:t>có nhu cầu tìm công việc gia sư</w:t>
      </w:r>
      <w:r w:rsidR="00625922">
        <w:rPr>
          <w:rFonts w:ascii="Times New Roman" w:hAnsi="Times New Roman" w:cs="Times New Roman"/>
          <w:sz w:val="28"/>
          <w:szCs w:val="28"/>
        </w:rPr>
        <w:t xml:space="preserve"> (sinh viên, giáo viên, giảng viên).</w:t>
      </w:r>
    </w:p>
    <w:p w14:paraId="25C2EF81" w14:textId="2706D320" w:rsidR="005C6B64" w:rsidRDefault="005C6B64" w:rsidP="00016D6E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gười có nhu cầu tìm gia sư</w:t>
      </w:r>
      <w:r w:rsidR="00625922">
        <w:rPr>
          <w:rFonts w:ascii="Times New Roman" w:hAnsi="Times New Roman" w:cs="Times New Roman"/>
          <w:sz w:val="28"/>
          <w:szCs w:val="28"/>
        </w:rPr>
        <w:t xml:space="preserve"> (phụ huynh, học sinh, sinh viên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550ED4" w14:textId="27A0B849" w:rsidR="000422CC" w:rsidRDefault="000422CC" w:rsidP="00DF7CA7">
      <w:pPr>
        <w:pStyle w:val="oancuaDanhsach"/>
        <w:spacing w:line="360" w:lineRule="auto"/>
        <w:ind w:left="1080"/>
        <w:jc w:val="both"/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2" w:name="_Toc101566204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2. Thành viên khảo sát</w:t>
      </w:r>
      <w:bookmarkEnd w:id="2"/>
    </w:p>
    <w:p w14:paraId="5AB39D2F" w14:textId="77777777" w:rsidR="000422CC" w:rsidRPr="005C6B64" w:rsidRDefault="000422CC" w:rsidP="00016D6E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B64">
        <w:rPr>
          <w:rFonts w:ascii="Times New Roman" w:hAnsi="Times New Roman" w:cs="Times New Roman"/>
          <w:sz w:val="28"/>
          <w:szCs w:val="28"/>
        </w:rPr>
        <w:t>Lâm Khả Doãn - 19120193</w:t>
      </w:r>
    </w:p>
    <w:p w14:paraId="37A1F6C1" w14:textId="77777777" w:rsidR="000422CC" w:rsidRPr="005C6B64" w:rsidRDefault="000422CC" w:rsidP="00016D6E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B64">
        <w:rPr>
          <w:rFonts w:ascii="Times New Roman" w:hAnsi="Times New Roman" w:cs="Times New Roman"/>
          <w:sz w:val="28"/>
          <w:szCs w:val="28"/>
        </w:rPr>
        <w:t>Đoàn Thu Ngân - 19120302</w:t>
      </w:r>
    </w:p>
    <w:p w14:paraId="5B842C6B" w14:textId="77777777" w:rsidR="000422CC" w:rsidRPr="005C6B64" w:rsidRDefault="000422CC" w:rsidP="00016D6E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B64">
        <w:rPr>
          <w:rFonts w:ascii="Times New Roman" w:hAnsi="Times New Roman" w:cs="Times New Roman"/>
          <w:sz w:val="28"/>
          <w:szCs w:val="28"/>
        </w:rPr>
        <w:t>Huỳnh Tấn Thọ - 19120383</w:t>
      </w:r>
    </w:p>
    <w:p w14:paraId="78A8EAB2" w14:textId="77777777" w:rsidR="000422CC" w:rsidRPr="005C6B64" w:rsidRDefault="000422CC" w:rsidP="00016D6E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B64">
        <w:rPr>
          <w:rFonts w:ascii="Times New Roman" w:hAnsi="Times New Roman" w:cs="Times New Roman"/>
          <w:sz w:val="28"/>
          <w:szCs w:val="28"/>
        </w:rPr>
        <w:t>Phan Đặng Diễm Uyên - 19120426</w:t>
      </w:r>
    </w:p>
    <w:p w14:paraId="0340A91A" w14:textId="77777777" w:rsidR="000422CC" w:rsidRPr="00F63588" w:rsidRDefault="000422CC" w:rsidP="00016D6E">
      <w:pPr>
        <w:spacing w:line="360" w:lineRule="auto"/>
        <w:ind w:left="360" w:firstLine="72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B64">
        <w:rPr>
          <w:rFonts w:ascii="Times New Roman" w:hAnsi="Times New Roman" w:cs="Times New Roman"/>
          <w:sz w:val="28"/>
          <w:szCs w:val="28"/>
        </w:rPr>
        <w:t>Trần Vũ Việt Cường - 19120465</w:t>
      </w:r>
    </w:p>
    <w:p w14:paraId="2C4B9F80" w14:textId="194ADA2C" w:rsidR="000422CC" w:rsidRDefault="000422CC" w:rsidP="00DF7CA7">
      <w:pPr>
        <w:pStyle w:val="oancuaDanhsach"/>
        <w:spacing w:line="360" w:lineRule="auto"/>
        <w:ind w:left="1080"/>
        <w:jc w:val="both"/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3" w:name="_Toc101566205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3. Thời gian khảo sát</w:t>
      </w:r>
      <w:bookmarkEnd w:id="3"/>
    </w:p>
    <w:p w14:paraId="3C22AD72" w14:textId="288643B3" w:rsidR="00B3187D" w:rsidRDefault="000422CC" w:rsidP="00016D6E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ừ ngày 01/04/2022 đến ngày 22/04/2022</w:t>
      </w:r>
    </w:p>
    <w:p w14:paraId="63B43DB4" w14:textId="67A07F42" w:rsidR="000422CC" w:rsidRDefault="000422CC" w:rsidP="00DF7CA7">
      <w:pPr>
        <w:pStyle w:val="oancuaDanhsach"/>
        <w:spacing w:line="360" w:lineRule="auto"/>
        <w:ind w:left="1080"/>
        <w:jc w:val="both"/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4" w:name="_Toc101566206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4. Hình thức khảo sát</w:t>
      </w:r>
      <w:bookmarkEnd w:id="4"/>
    </w:p>
    <w:p w14:paraId="41DFDF60" w14:textId="212CF3F6" w:rsidR="000422CC" w:rsidRDefault="000422CC" w:rsidP="00016D6E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ảo sát thông qua </w:t>
      </w:r>
      <w:r w:rsidRPr="00F63588">
        <w:rPr>
          <w:rFonts w:ascii="Times New Roman" w:hAnsi="Times New Roman" w:cs="Times New Roman"/>
          <w:sz w:val="28"/>
          <w:szCs w:val="28"/>
        </w:rPr>
        <w:t>Google Forms</w:t>
      </w:r>
    </w:p>
    <w:p w14:paraId="172660B9" w14:textId="77777777" w:rsidR="008D7083" w:rsidRPr="000422CC" w:rsidRDefault="008D7083" w:rsidP="00016D6E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4BB16D1" w14:textId="2497581B" w:rsidR="00F63588" w:rsidRDefault="00A204BC" w:rsidP="00016D6E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5" w:name="_Toc101566207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ội dung</w:t>
      </w:r>
      <w:r w:rsidR="00F6358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khảo</w: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sát</w:t>
      </w:r>
      <w:bookmarkEnd w:id="5"/>
    </w:p>
    <w:p w14:paraId="5D1BBFAD" w14:textId="200C8156" w:rsidR="00F63588" w:rsidRDefault="00F63588" w:rsidP="001C03DF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63588">
        <w:rPr>
          <w:rFonts w:ascii="Times New Roman" w:hAnsi="Times New Roman" w:cs="Times New Roman"/>
          <w:sz w:val="28"/>
          <w:szCs w:val="28"/>
        </w:rPr>
        <w:t xml:space="preserve">Phía nhóm </w:t>
      </w:r>
      <w:r>
        <w:rPr>
          <w:rFonts w:ascii="Times New Roman" w:hAnsi="Times New Roman" w:cs="Times New Roman"/>
          <w:sz w:val="28"/>
          <w:szCs w:val="28"/>
        </w:rPr>
        <w:t>khảo sát</w:t>
      </w:r>
      <w:r w:rsidRPr="00F63588">
        <w:rPr>
          <w:rFonts w:ascii="Times New Roman" w:hAnsi="Times New Roman" w:cs="Times New Roman"/>
          <w:sz w:val="28"/>
          <w:szCs w:val="28"/>
        </w:rPr>
        <w:t xml:space="preserve"> giới thiệu về đề tài của nhóm, đồng thời đưa ra câu hỏi cho người được </w:t>
      </w:r>
      <w:r w:rsidR="000422CC">
        <w:rPr>
          <w:rFonts w:ascii="Times New Roman" w:hAnsi="Times New Roman" w:cs="Times New Roman"/>
          <w:sz w:val="28"/>
          <w:szCs w:val="28"/>
        </w:rPr>
        <w:t>khảo sát</w:t>
      </w:r>
      <w:r w:rsidRPr="00F63588">
        <w:rPr>
          <w:rFonts w:ascii="Times New Roman" w:hAnsi="Times New Roman" w:cs="Times New Roman"/>
          <w:sz w:val="28"/>
          <w:szCs w:val="28"/>
        </w:rPr>
        <w:t xml:space="preserve"> về các vấn đề liên quan đến </w:t>
      </w:r>
      <w:r w:rsidR="000422CC">
        <w:rPr>
          <w:rFonts w:ascii="Times New Roman" w:hAnsi="Times New Roman" w:cs="Times New Roman"/>
          <w:sz w:val="28"/>
          <w:szCs w:val="28"/>
        </w:rPr>
        <w:t>nhu cầu tìm gia sư và công việc gia sư.</w:t>
      </w:r>
    </w:p>
    <w:p w14:paraId="1E01A32B" w14:textId="77777777" w:rsidR="008D7083" w:rsidRDefault="008D7083" w:rsidP="001C03DF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7E589EE" w14:textId="171066BB" w:rsidR="00F63588" w:rsidRDefault="00F63588" w:rsidP="00016D6E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6" w:name="_Toc101566208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anh sách câu hỏi</w:t>
      </w:r>
      <w:bookmarkEnd w:id="6"/>
    </w:p>
    <w:p w14:paraId="6B41CAF3" w14:textId="228CCBCE" w:rsidR="004D2EAF" w:rsidRPr="004D2EAF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EAF">
        <w:rPr>
          <w:rFonts w:ascii="Times New Roman" w:hAnsi="Times New Roman" w:cs="Times New Roman"/>
          <w:b/>
          <w:bCs/>
          <w:sz w:val="28"/>
          <w:szCs w:val="28"/>
        </w:rPr>
        <w:t xml:space="preserve">Phần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D2EA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Tổng quan</w:t>
      </w:r>
    </w:p>
    <w:p w14:paraId="07DD57D4" w14:textId="7BC10A84" w:rsidR="00016D6E" w:rsidRDefault="000422CC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422CC">
        <w:rPr>
          <w:rFonts w:ascii="Times New Roman" w:hAnsi="Times New Roman" w:cs="Times New Roman"/>
          <w:sz w:val="28"/>
          <w:szCs w:val="28"/>
        </w:rPr>
        <w:t>1.1 Anh/Chị là:</w:t>
      </w:r>
    </w:p>
    <w:p w14:paraId="21B5DAD7" w14:textId="79713A7A" w:rsidR="004D2EAF" w:rsidRPr="00016D6E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16D6E">
        <w:rPr>
          <w:rStyle w:val="normaltextrun"/>
          <w:rFonts w:ascii="Times New Roman" w:hAnsi="Times New Roman" w:cs="Times New Roman"/>
          <w:i/>
          <w:iCs/>
          <w:sz w:val="28"/>
          <w:szCs w:val="28"/>
          <w:lang w:val="vi-VN"/>
        </w:rPr>
        <w:t>Trả lời</w:t>
      </w:r>
      <w:r w:rsidRPr="00016D6E">
        <w:rPr>
          <w:rStyle w:val="normaltextrun"/>
          <w:rFonts w:ascii="Times New Roman" w:hAnsi="Times New Roman" w:cs="Times New Roman"/>
          <w:sz w:val="28"/>
          <w:szCs w:val="28"/>
          <w:lang w:val="vi-VN"/>
        </w:rPr>
        <w:t> </w:t>
      </w:r>
      <w:r w:rsidRPr="00016D6E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58993FF9" w14:textId="77777777" w:rsidR="004D2EAF" w:rsidRDefault="004D2EAF" w:rsidP="008D7083">
      <w:pPr>
        <w:pStyle w:val="paragraph"/>
        <w:numPr>
          <w:ilvl w:val="0"/>
          <w:numId w:val="2"/>
        </w:numPr>
        <w:tabs>
          <w:tab w:val="clear" w:pos="720"/>
          <w:tab w:val="num" w:pos="1800"/>
        </w:tabs>
        <w:spacing w:beforeAutospacing="0" w:after="0" w:afterAutospacing="0" w:line="360" w:lineRule="auto"/>
        <w:ind w:left="1843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sz w:val="28"/>
          <w:szCs w:val="28"/>
          <w:lang w:val="vi-VN"/>
        </w:rPr>
        <w:lastRenderedPageBreak/>
        <w:t>Học sinh</w:t>
      </w:r>
      <w:r>
        <w:rPr>
          <w:rStyle w:val="eop"/>
          <w:sz w:val="28"/>
          <w:szCs w:val="28"/>
        </w:rPr>
        <w:t> </w:t>
      </w:r>
    </w:p>
    <w:p w14:paraId="0A381372" w14:textId="77777777" w:rsidR="004D2EAF" w:rsidRDefault="004D2EAF" w:rsidP="008D7083">
      <w:pPr>
        <w:pStyle w:val="paragraph"/>
        <w:numPr>
          <w:ilvl w:val="0"/>
          <w:numId w:val="2"/>
        </w:numPr>
        <w:tabs>
          <w:tab w:val="clear" w:pos="720"/>
          <w:tab w:val="num" w:pos="1800"/>
        </w:tabs>
        <w:spacing w:beforeAutospacing="0" w:after="0" w:afterAutospacing="0" w:line="360" w:lineRule="auto"/>
        <w:ind w:left="1843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sz w:val="28"/>
          <w:szCs w:val="28"/>
          <w:lang w:val="vi-VN"/>
        </w:rPr>
        <w:t>Sinh viên</w:t>
      </w:r>
      <w:r>
        <w:rPr>
          <w:rStyle w:val="eop"/>
          <w:sz w:val="28"/>
          <w:szCs w:val="28"/>
        </w:rPr>
        <w:t> </w:t>
      </w:r>
    </w:p>
    <w:p w14:paraId="244EA3AE" w14:textId="77777777" w:rsidR="004D2EAF" w:rsidRDefault="004D2EAF" w:rsidP="008D7083">
      <w:pPr>
        <w:pStyle w:val="paragraph"/>
        <w:numPr>
          <w:ilvl w:val="0"/>
          <w:numId w:val="3"/>
        </w:numPr>
        <w:tabs>
          <w:tab w:val="clear" w:pos="720"/>
          <w:tab w:val="num" w:pos="1800"/>
        </w:tabs>
        <w:spacing w:beforeAutospacing="0" w:after="0" w:afterAutospacing="0" w:line="360" w:lineRule="auto"/>
        <w:ind w:left="1843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sz w:val="28"/>
          <w:szCs w:val="28"/>
          <w:lang w:val="vi-VN"/>
        </w:rPr>
        <w:t>Phụ huynh</w:t>
      </w:r>
      <w:r>
        <w:rPr>
          <w:rStyle w:val="eop"/>
          <w:sz w:val="28"/>
          <w:szCs w:val="28"/>
        </w:rPr>
        <w:t> </w:t>
      </w:r>
    </w:p>
    <w:p w14:paraId="7CF42E56" w14:textId="18FA1E3B" w:rsidR="004D2EAF" w:rsidRPr="006576A4" w:rsidRDefault="004D2EAF" w:rsidP="008D7083">
      <w:pPr>
        <w:pStyle w:val="paragraph"/>
        <w:numPr>
          <w:ilvl w:val="0"/>
          <w:numId w:val="3"/>
        </w:numPr>
        <w:tabs>
          <w:tab w:val="clear" w:pos="720"/>
          <w:tab w:val="num" w:pos="1800"/>
        </w:tabs>
        <w:spacing w:beforeAutospacing="0" w:after="0" w:afterAutospacing="0" w:line="360" w:lineRule="auto"/>
        <w:ind w:left="1843" w:firstLine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sz w:val="28"/>
          <w:szCs w:val="28"/>
          <w:lang w:val="vi-VN"/>
        </w:rPr>
        <w:t>Giáo viên/Giảng viên</w:t>
      </w:r>
      <w:r>
        <w:rPr>
          <w:rStyle w:val="eop"/>
          <w:sz w:val="28"/>
          <w:szCs w:val="28"/>
        </w:rPr>
        <w:t> </w:t>
      </w:r>
    </w:p>
    <w:p w14:paraId="6D2CC294" w14:textId="77777777" w:rsidR="006576A4" w:rsidRPr="00425365" w:rsidRDefault="006576A4" w:rsidP="006576A4">
      <w:pPr>
        <w:pStyle w:val="paragraph"/>
        <w:spacing w:beforeAutospacing="0" w:after="0" w:afterAutospacing="0" w:line="360" w:lineRule="auto"/>
        <w:ind w:left="1843"/>
        <w:textAlignment w:val="baseline"/>
        <w:rPr>
          <w:rFonts w:ascii="Calibri" w:hAnsi="Calibri" w:cs="Calibri"/>
          <w:sz w:val="28"/>
          <w:szCs w:val="28"/>
        </w:rPr>
      </w:pPr>
    </w:p>
    <w:p w14:paraId="6C502C26" w14:textId="4510B34C" w:rsidR="00016D6E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EAF">
        <w:rPr>
          <w:rFonts w:ascii="Times New Roman" w:hAnsi="Times New Roman" w:cs="Times New Roman"/>
          <w:sz w:val="28"/>
          <w:szCs w:val="28"/>
        </w:rPr>
        <w:t>1.2 Anh/Chị đã bao giờ thuê gia sư hoặc làm công việc gia sư chưa?</w:t>
      </w:r>
    </w:p>
    <w:p w14:paraId="299751AE" w14:textId="5A5AE6AC" w:rsidR="00016D6E" w:rsidRPr="00016D6E" w:rsidRDefault="00016D6E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rả lời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255A47" w14:textId="67B20948" w:rsidR="00016D6E" w:rsidRPr="00016D6E" w:rsidRDefault="00F81ECB" w:rsidP="008D7083">
      <w:pPr>
        <w:numPr>
          <w:ilvl w:val="0"/>
          <w:numId w:val="4"/>
        </w:numPr>
        <w:tabs>
          <w:tab w:val="clear" w:pos="720"/>
          <w:tab w:val="num" w:pos="1800"/>
        </w:tabs>
        <w:spacing w:after="0" w:line="360" w:lineRule="auto"/>
        <w:ind w:left="1843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ã từng</w:t>
      </w:r>
      <w:r w:rsidR="00016D6E"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A2E8DB6" w14:textId="36AA7499" w:rsidR="00016D6E" w:rsidRPr="006576A4" w:rsidRDefault="00F81ECB" w:rsidP="008D7083">
      <w:pPr>
        <w:numPr>
          <w:ilvl w:val="0"/>
          <w:numId w:val="4"/>
        </w:numPr>
        <w:tabs>
          <w:tab w:val="clear" w:pos="720"/>
          <w:tab w:val="num" w:pos="1800"/>
        </w:tabs>
        <w:spacing w:after="0" w:line="360" w:lineRule="auto"/>
        <w:ind w:left="1843" w:firstLine="0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ưa từng</w:t>
      </w:r>
      <w:r w:rsidR="00016D6E"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F0E9D66" w14:textId="77777777" w:rsidR="006576A4" w:rsidRPr="00016D6E" w:rsidRDefault="006576A4" w:rsidP="006576A4">
      <w:pPr>
        <w:spacing w:after="0" w:line="360" w:lineRule="auto"/>
        <w:ind w:left="1843"/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4DA8E108" w14:textId="17584015" w:rsidR="00016D6E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D2EAF">
        <w:rPr>
          <w:rFonts w:ascii="Times New Roman" w:hAnsi="Times New Roman" w:cs="Times New Roman"/>
          <w:sz w:val="28"/>
          <w:szCs w:val="28"/>
        </w:rPr>
        <w:t xml:space="preserve">.3 Anh/Chị có nhu cầu: </w:t>
      </w:r>
      <w:r>
        <w:tab/>
      </w:r>
    </w:p>
    <w:p w14:paraId="59E4C47F" w14:textId="3D3D171B" w:rsidR="00016D6E" w:rsidRPr="00016D6E" w:rsidRDefault="00016D6E" w:rsidP="00FD7282">
      <w:pPr>
        <w:pStyle w:val="oancuaDanhsac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rả lời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8531108" w14:textId="6BC3A063" w:rsidR="00016D6E" w:rsidRPr="00016D6E" w:rsidRDefault="00F81ECB" w:rsidP="006576A4">
      <w:pPr>
        <w:numPr>
          <w:ilvl w:val="0"/>
          <w:numId w:val="5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ìm gia sư</w:t>
      </w:r>
      <w:r w:rsidR="00016D6E"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C403A4C" w14:textId="3F29B0A1" w:rsidR="00016D6E" w:rsidRPr="006576A4" w:rsidRDefault="00F81ECB" w:rsidP="006576A4">
      <w:pPr>
        <w:numPr>
          <w:ilvl w:val="0"/>
          <w:numId w:val="5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ìm công việc gia sư</w:t>
      </w:r>
    </w:p>
    <w:p w14:paraId="7F9C6FF5" w14:textId="77777777" w:rsidR="006576A4" w:rsidRPr="00016D6E" w:rsidRDefault="006576A4" w:rsidP="006576A4">
      <w:pPr>
        <w:spacing w:after="0" w:line="360" w:lineRule="auto"/>
        <w:ind w:left="1843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66DA7223" w14:textId="2E4470E9" w:rsidR="004D2EAF" w:rsidRPr="004D2EAF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EAF">
        <w:rPr>
          <w:rFonts w:ascii="Times New Roman" w:hAnsi="Times New Roman" w:cs="Times New Roman"/>
          <w:b/>
          <w:bCs/>
          <w:sz w:val="28"/>
          <w:szCs w:val="28"/>
        </w:rPr>
        <w:t>Phần 2: Nhu cầu tìm gia sư</w:t>
      </w:r>
    </w:p>
    <w:p w14:paraId="12AC69FF" w14:textId="5E9EA906" w:rsidR="004D2EAF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EAF">
        <w:rPr>
          <w:rFonts w:ascii="Times New Roman" w:hAnsi="Times New Roman" w:cs="Times New Roman"/>
          <w:sz w:val="28"/>
          <w:szCs w:val="28"/>
        </w:rPr>
        <w:t>2.1 Anh/Chị thường xuyên hoặc dự định tìm gia sư thông qua:</w:t>
      </w:r>
    </w:p>
    <w:p w14:paraId="2F3B9CFA" w14:textId="756F3B3F" w:rsidR="00016D6E" w:rsidRPr="00016D6E" w:rsidRDefault="00016D6E" w:rsidP="00FD7282">
      <w:pPr>
        <w:spacing w:after="0" w:line="360" w:lineRule="auto"/>
        <w:ind w:left="108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rả lời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D01F71E" w14:textId="262BB298" w:rsidR="00016D6E" w:rsidRPr="00016D6E" w:rsidRDefault="00016D6E" w:rsidP="00B447CF">
      <w:pPr>
        <w:numPr>
          <w:ilvl w:val="0"/>
          <w:numId w:val="6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Báo chí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F71FAA2" w14:textId="77777777" w:rsidR="00016D6E" w:rsidRPr="00016D6E" w:rsidRDefault="00016D6E" w:rsidP="00B447CF">
      <w:pPr>
        <w:numPr>
          <w:ilvl w:val="0"/>
          <w:numId w:val="6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Mạng xã hội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2A916A9" w14:textId="77777777" w:rsidR="00016D6E" w:rsidRPr="00016D6E" w:rsidRDefault="00016D6E" w:rsidP="00B447CF">
      <w:pPr>
        <w:numPr>
          <w:ilvl w:val="0"/>
          <w:numId w:val="6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Các trang web, ứng dụng thuê gia sư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BD703F9" w14:textId="77777777" w:rsidR="00016D6E" w:rsidRPr="00016D6E" w:rsidRDefault="00016D6E" w:rsidP="00B447CF">
      <w:pPr>
        <w:numPr>
          <w:ilvl w:val="0"/>
          <w:numId w:val="6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Người quen giới thiệu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2C0323C" w14:textId="77777777" w:rsidR="00016D6E" w:rsidRPr="00016D6E" w:rsidRDefault="00016D6E" w:rsidP="00B447CF">
      <w:pPr>
        <w:numPr>
          <w:ilvl w:val="0"/>
          <w:numId w:val="7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Các trung tâm gia sư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7C72E3D" w14:textId="7E9035D3" w:rsidR="00016D6E" w:rsidRPr="00B447CF" w:rsidRDefault="00016D6E" w:rsidP="00B447CF">
      <w:pPr>
        <w:numPr>
          <w:ilvl w:val="0"/>
          <w:numId w:val="7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hác</w:t>
      </w:r>
    </w:p>
    <w:p w14:paraId="45EAF402" w14:textId="77777777" w:rsidR="00B447CF" w:rsidRPr="00016D6E" w:rsidRDefault="00B447CF" w:rsidP="00B447CF">
      <w:pPr>
        <w:spacing w:after="0" w:line="360" w:lineRule="auto"/>
        <w:ind w:left="1843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78B4E0F6" w14:textId="4740CB69" w:rsidR="004D2EAF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EAF">
        <w:rPr>
          <w:rFonts w:ascii="Times New Roman" w:hAnsi="Times New Roman" w:cs="Times New Roman"/>
          <w:sz w:val="28"/>
          <w:szCs w:val="28"/>
        </w:rPr>
        <w:t xml:space="preserve">2.2 Trong quá trình tìm kiếm gia sư, Anh/Chị đã gặp khó khăn gì? </w:t>
      </w:r>
      <w:r>
        <w:tab/>
      </w:r>
    </w:p>
    <w:p w14:paraId="1818322A" w14:textId="052A1EA5" w:rsidR="00016D6E" w:rsidRPr="00016D6E" w:rsidRDefault="00016D6E" w:rsidP="00FD7282">
      <w:pPr>
        <w:spacing w:after="0" w:line="36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16D6E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lastRenderedPageBreak/>
        <w:t>Trả lời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34926DC" w14:textId="77777777" w:rsidR="00016D6E" w:rsidRPr="00016D6E" w:rsidRDefault="00016D6E" w:rsidP="00FD7282">
      <w:pPr>
        <w:numPr>
          <w:ilvl w:val="0"/>
          <w:numId w:val="8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Không tìm được gia sư cho môn học mình cần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864A933" w14:textId="77777777" w:rsidR="00016D6E" w:rsidRPr="00016D6E" w:rsidRDefault="00016D6E" w:rsidP="00FD7282">
      <w:pPr>
        <w:numPr>
          <w:ilvl w:val="0"/>
          <w:numId w:val="8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Trình độ gia sư không như mong đợi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8BBFD4B" w14:textId="77777777" w:rsidR="00016D6E" w:rsidRPr="00016D6E" w:rsidRDefault="00016D6E" w:rsidP="00FD7282">
      <w:pPr>
        <w:numPr>
          <w:ilvl w:val="0"/>
          <w:numId w:val="8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Chi phí thuê gia sư vượt quá khả năng chi trả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EF0F213" w14:textId="77777777" w:rsidR="00016D6E" w:rsidRPr="00016D6E" w:rsidRDefault="00016D6E" w:rsidP="00FD7282">
      <w:pPr>
        <w:numPr>
          <w:ilvl w:val="0"/>
          <w:numId w:val="8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Quá ít hoặc không có gia sư tại địa điểm tìm kiếm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C8395DA" w14:textId="54C1D789" w:rsidR="00016D6E" w:rsidRPr="00016D6E" w:rsidRDefault="00016D6E" w:rsidP="00FD7282">
      <w:pPr>
        <w:numPr>
          <w:ilvl w:val="0"/>
          <w:numId w:val="8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Thời gian dạy và học không thỏa mãn yêu cầu</w:t>
      </w:r>
    </w:p>
    <w:p w14:paraId="2B769304" w14:textId="1F8D3747" w:rsidR="00016D6E" w:rsidRPr="00016D6E" w:rsidRDefault="00016D6E" w:rsidP="00FD7282">
      <w:pPr>
        <w:numPr>
          <w:ilvl w:val="0"/>
          <w:numId w:val="8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</w:rPr>
        <w:t>Dễ bị các bên trung gian, người dạy lừa đảo, gây mất tiền oan</w:t>
      </w:r>
    </w:p>
    <w:p w14:paraId="1BC847CC" w14:textId="57A7658D" w:rsidR="00016D6E" w:rsidRPr="00BE2D9A" w:rsidRDefault="00016D6E" w:rsidP="00FD7282">
      <w:pPr>
        <w:numPr>
          <w:ilvl w:val="0"/>
          <w:numId w:val="9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Khác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DAA8D31" w14:textId="77777777" w:rsidR="00BE2D9A" w:rsidRPr="00016D6E" w:rsidRDefault="00BE2D9A" w:rsidP="00BE2D9A">
      <w:pPr>
        <w:spacing w:after="0" w:line="360" w:lineRule="auto"/>
        <w:ind w:left="1843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2ACFBA47" w14:textId="688698E3" w:rsidR="004D2EAF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EAF">
        <w:rPr>
          <w:rFonts w:ascii="Times New Roman" w:hAnsi="Times New Roman" w:cs="Times New Roman"/>
          <w:sz w:val="28"/>
          <w:szCs w:val="28"/>
        </w:rPr>
        <w:t>2.3 Đánh giá của Anh/Chị về các nguồn tìm kiếm gia sư hiện nay:</w:t>
      </w:r>
    </w:p>
    <w:p w14:paraId="05ADEFBA" w14:textId="5320B13F" w:rsidR="00F75436" w:rsidRPr="00F75436" w:rsidRDefault="00F75436" w:rsidP="00FD7282">
      <w:pPr>
        <w:spacing w:after="0" w:line="36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5436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rả lời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(</w:t>
      </w:r>
      <w:r w:rsidR="00FD728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dạng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ưới trắc nghiệm, đánh giá tiêu chí từ 1 đến 5)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CD2782D" w14:textId="77777777" w:rsidR="00F75436" w:rsidRPr="00F75436" w:rsidRDefault="00F75436" w:rsidP="00BE2D9A">
      <w:pPr>
        <w:numPr>
          <w:ilvl w:val="0"/>
          <w:numId w:val="10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Đảm bảo chất lượng gia sư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1594CBC" w14:textId="77777777" w:rsidR="00F75436" w:rsidRPr="00F75436" w:rsidRDefault="00F75436" w:rsidP="00BE2D9A">
      <w:pPr>
        <w:numPr>
          <w:ilvl w:val="0"/>
          <w:numId w:val="11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Hỗ trợ khách hàng tốt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9E1A1D6" w14:textId="77777777" w:rsidR="00F75436" w:rsidRPr="00F75436" w:rsidRDefault="00F75436" w:rsidP="00BE2D9A">
      <w:pPr>
        <w:numPr>
          <w:ilvl w:val="0"/>
          <w:numId w:val="11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Tìm kiếm nhanh chóng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00A6AE7" w14:textId="77777777" w:rsidR="00F75436" w:rsidRPr="00F75436" w:rsidRDefault="00F75436" w:rsidP="00BE2D9A">
      <w:pPr>
        <w:numPr>
          <w:ilvl w:val="0"/>
          <w:numId w:val="11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Thông tin khách hàng được bảo mật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AB409CA" w14:textId="77777777" w:rsidR="00F75436" w:rsidRPr="00F75436" w:rsidRDefault="00F75436" w:rsidP="00BE2D9A">
      <w:pPr>
        <w:numPr>
          <w:ilvl w:val="0"/>
          <w:numId w:val="11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Trình độ, chuyên môn của gia sư đa dạng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EA43434" w14:textId="0C989634" w:rsidR="00F75436" w:rsidRPr="00BE2D9A" w:rsidRDefault="00F75436" w:rsidP="00BE2D9A">
      <w:pPr>
        <w:numPr>
          <w:ilvl w:val="0"/>
          <w:numId w:val="11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Giá cả hợp lý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FDC4D37" w14:textId="77777777" w:rsidR="00BE2D9A" w:rsidRPr="00F75436" w:rsidRDefault="00BE2D9A" w:rsidP="00BE2D9A">
      <w:pPr>
        <w:spacing w:after="0" w:line="360" w:lineRule="auto"/>
        <w:ind w:left="1843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6B407479" w14:textId="54C6EDD5" w:rsidR="004D2EAF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EAF">
        <w:rPr>
          <w:rFonts w:ascii="Times New Roman" w:hAnsi="Times New Roman" w:cs="Times New Roman"/>
          <w:sz w:val="28"/>
          <w:szCs w:val="28"/>
        </w:rPr>
        <w:t>2.4 Với một ứng dụng hỗ trợ tìm kiếm gia sư, theo Anh/Chị, đâu là điểm cần được quan tâm?</w:t>
      </w:r>
    </w:p>
    <w:p w14:paraId="0498ED0D" w14:textId="6AEFFE86" w:rsidR="00F75436" w:rsidRPr="00F75436" w:rsidRDefault="00F75436" w:rsidP="00FD7282">
      <w:pPr>
        <w:spacing w:after="0" w:line="36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5436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rả lời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F75436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 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9CAB6E1" w14:textId="77777777" w:rsidR="00F75436" w:rsidRPr="00F75436" w:rsidRDefault="00F75436" w:rsidP="00BE2D9A">
      <w:pPr>
        <w:numPr>
          <w:ilvl w:val="0"/>
          <w:numId w:val="12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Chất lượng gia sư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0D6C78D" w14:textId="77777777" w:rsidR="00F75436" w:rsidRPr="00F75436" w:rsidRDefault="00F75436" w:rsidP="00BE2D9A">
      <w:pPr>
        <w:numPr>
          <w:ilvl w:val="0"/>
          <w:numId w:val="12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Chi phí thuê gia sư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AB26920" w14:textId="77777777" w:rsidR="00F75436" w:rsidRPr="00F75436" w:rsidRDefault="00F75436" w:rsidP="00BE2D9A">
      <w:pPr>
        <w:numPr>
          <w:ilvl w:val="0"/>
          <w:numId w:val="13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Tìm kiếm theo nhiều tiêu chí khác nhau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977E909" w14:textId="77777777" w:rsidR="00F75436" w:rsidRPr="00F75436" w:rsidRDefault="00F75436" w:rsidP="00BE2D9A">
      <w:pPr>
        <w:numPr>
          <w:ilvl w:val="0"/>
          <w:numId w:val="13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Có khả năng đánh giá chất lượng giảng dạy của gia sư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833D436" w14:textId="77777777" w:rsidR="00F75436" w:rsidRPr="00F75436" w:rsidRDefault="00F75436" w:rsidP="00BE2D9A">
      <w:pPr>
        <w:numPr>
          <w:ilvl w:val="0"/>
          <w:numId w:val="13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Hỗ trợ, chăm sóc khách hàng 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E9EDB49" w14:textId="1938C15B" w:rsidR="00F75436" w:rsidRPr="00BE2D9A" w:rsidRDefault="00F75436" w:rsidP="00BE2D9A">
      <w:pPr>
        <w:numPr>
          <w:ilvl w:val="0"/>
          <w:numId w:val="13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Khác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C19E3A4" w14:textId="77777777" w:rsidR="00BE2D9A" w:rsidRPr="00F75436" w:rsidRDefault="00BE2D9A" w:rsidP="00BE2D9A">
      <w:pPr>
        <w:spacing w:after="0" w:line="360" w:lineRule="auto"/>
        <w:ind w:left="1843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3BEF7A32" w14:textId="315E6CDE" w:rsidR="004D2EAF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EAF">
        <w:rPr>
          <w:rFonts w:ascii="Times New Roman" w:hAnsi="Times New Roman" w:cs="Times New Roman"/>
          <w:sz w:val="28"/>
          <w:szCs w:val="28"/>
        </w:rPr>
        <w:t xml:space="preserve">2.5 Theo Anh/Chị, những thông tin nào về học viên mà ứng dụng nên hiển thị để tăng khả năng tìm thấy gia sư phù hợp? </w:t>
      </w:r>
    </w:p>
    <w:p w14:paraId="4E512958" w14:textId="4A94F899" w:rsidR="00F75436" w:rsidRPr="00F75436" w:rsidRDefault="00F75436" w:rsidP="00FD7282">
      <w:pPr>
        <w:spacing w:after="0" w:line="36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5436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rả lời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AABE884" w14:textId="77777777" w:rsidR="00F75436" w:rsidRPr="00F75436" w:rsidRDefault="00F75436" w:rsidP="004A26D3">
      <w:pPr>
        <w:numPr>
          <w:ilvl w:val="0"/>
          <w:numId w:val="14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Nhu cầu môn học, kiến thức cần học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003D7BC" w14:textId="77777777" w:rsidR="00F75436" w:rsidRPr="00F75436" w:rsidRDefault="00F75436" w:rsidP="004A26D3">
      <w:pPr>
        <w:numPr>
          <w:ilvl w:val="0"/>
          <w:numId w:val="14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Độ tuổi, trình độ học vấn hiện tại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E782196" w14:textId="77777777" w:rsidR="00F75436" w:rsidRPr="00F75436" w:rsidRDefault="00F75436" w:rsidP="004A26D3">
      <w:pPr>
        <w:numPr>
          <w:ilvl w:val="0"/>
          <w:numId w:val="14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Địa điểm muốn học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1AD4C9D" w14:textId="77777777" w:rsidR="00F75436" w:rsidRPr="00F75436" w:rsidRDefault="00F75436" w:rsidP="004A26D3">
      <w:pPr>
        <w:numPr>
          <w:ilvl w:val="0"/>
          <w:numId w:val="15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Hình thức học (online hoặc offline)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060E3B4" w14:textId="77777777" w:rsidR="00F75436" w:rsidRPr="00F75436" w:rsidRDefault="00F75436" w:rsidP="004A26D3">
      <w:pPr>
        <w:numPr>
          <w:ilvl w:val="0"/>
          <w:numId w:val="15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Khoảng chi phí có thể bỏ ra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00C1A7F" w14:textId="77777777" w:rsidR="00F75436" w:rsidRPr="00F75436" w:rsidRDefault="00F75436" w:rsidP="004A26D3">
      <w:pPr>
        <w:numPr>
          <w:ilvl w:val="0"/>
          <w:numId w:val="15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Thời gian học (sáng, chiều, tối), số buổi tối đa trong tuần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B617D7D" w14:textId="77777777" w:rsidR="00F75436" w:rsidRPr="00F75436" w:rsidRDefault="00F75436" w:rsidP="004A26D3">
      <w:pPr>
        <w:numPr>
          <w:ilvl w:val="0"/>
          <w:numId w:val="15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Lịch sử thuê gia sư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617E7ED" w14:textId="77777777" w:rsidR="00F75436" w:rsidRPr="00F75436" w:rsidRDefault="00F75436" w:rsidP="004A26D3">
      <w:pPr>
        <w:numPr>
          <w:ilvl w:val="0"/>
          <w:numId w:val="15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F75436">
        <w:rPr>
          <w:rFonts w:ascii="Times New Roman" w:eastAsia="Times New Roman" w:hAnsi="Times New Roman" w:cs="Times New Roman"/>
          <w:sz w:val="28"/>
          <w:szCs w:val="28"/>
          <w:lang w:val="vi-VN"/>
        </w:rPr>
        <w:t>Khác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E834BF4" w14:textId="77777777" w:rsidR="00F75436" w:rsidRDefault="00F75436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13EB596" w14:textId="685AD77E" w:rsidR="004D2EAF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EAF">
        <w:rPr>
          <w:rFonts w:ascii="Times New Roman" w:hAnsi="Times New Roman" w:cs="Times New Roman"/>
          <w:sz w:val="28"/>
          <w:szCs w:val="28"/>
        </w:rPr>
        <w:t>2.6 Theo Anh/Chị, đâu là điều quan trọng mà ứng dụng nên có ngoài tính năng chính là hỗ trợ tìm kiếm gia sư:</w:t>
      </w:r>
    </w:p>
    <w:p w14:paraId="4157AF97" w14:textId="37B922C6" w:rsidR="00425365" w:rsidRPr="00425365" w:rsidRDefault="00425365" w:rsidP="00FD7282">
      <w:pPr>
        <w:spacing w:after="0" w:line="36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5365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rả lời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4253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BF7F890" w14:textId="77777777" w:rsidR="00425365" w:rsidRPr="00425365" w:rsidRDefault="00425365" w:rsidP="004A26D3">
      <w:pPr>
        <w:numPr>
          <w:ilvl w:val="0"/>
          <w:numId w:val="16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365"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thân thiện với người dùng. Thời gian tìm hiểu để sử dụng thành thạo ứng dụng không quá 30 phút.</w:t>
      </w:r>
      <w:r w:rsidRPr="004253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3079BCE" w14:textId="77777777" w:rsidR="00425365" w:rsidRPr="00425365" w:rsidRDefault="00425365" w:rsidP="004A26D3">
      <w:pPr>
        <w:numPr>
          <w:ilvl w:val="0"/>
          <w:numId w:val="16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425365">
        <w:rPr>
          <w:rFonts w:ascii="Times New Roman" w:eastAsia="Times New Roman" w:hAnsi="Times New Roman" w:cs="Times New Roman"/>
          <w:sz w:val="28"/>
          <w:szCs w:val="28"/>
          <w:lang w:val="vi-VN"/>
        </w:rPr>
        <w:t>Có hướng dẫn khi lần đầu sử dụng ứng dụng.</w:t>
      </w:r>
      <w:r w:rsidRPr="004253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5F11276" w14:textId="77777777" w:rsidR="00425365" w:rsidRPr="00425365" w:rsidRDefault="00425365" w:rsidP="004A26D3">
      <w:pPr>
        <w:numPr>
          <w:ilvl w:val="0"/>
          <w:numId w:val="16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425365">
        <w:rPr>
          <w:rFonts w:ascii="Times New Roman" w:eastAsia="Times New Roman" w:hAnsi="Times New Roman" w:cs="Times New Roman"/>
          <w:sz w:val="28"/>
          <w:szCs w:val="28"/>
          <w:lang w:val="vi-VN"/>
        </w:rPr>
        <w:t>Các thông tin nhạy cảm của khách hàng được bảo mật, không rò rỉ cho bên thứ ba.</w:t>
      </w:r>
      <w:r w:rsidRPr="004253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C5E36E5" w14:textId="77777777" w:rsidR="00425365" w:rsidRPr="00425365" w:rsidRDefault="00425365" w:rsidP="004A26D3">
      <w:pPr>
        <w:numPr>
          <w:ilvl w:val="0"/>
          <w:numId w:val="16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425365">
        <w:rPr>
          <w:rFonts w:ascii="Times New Roman" w:eastAsia="Times New Roman" w:hAnsi="Times New Roman" w:cs="Times New Roman"/>
          <w:sz w:val="28"/>
          <w:szCs w:val="28"/>
          <w:lang w:val="vi-VN"/>
        </w:rPr>
        <w:t>Có thể điều chỉnh kích cỡ chữ.</w:t>
      </w:r>
      <w:r w:rsidRPr="004253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56CDCF5" w14:textId="77777777" w:rsidR="00425365" w:rsidRPr="00425365" w:rsidRDefault="00425365" w:rsidP="004A26D3">
      <w:pPr>
        <w:numPr>
          <w:ilvl w:val="0"/>
          <w:numId w:val="16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425365">
        <w:rPr>
          <w:rFonts w:ascii="Times New Roman" w:eastAsia="Times New Roman" w:hAnsi="Times New Roman" w:cs="Times New Roman"/>
          <w:sz w:val="28"/>
          <w:szCs w:val="28"/>
          <w:lang w:val="vi-VN"/>
        </w:rPr>
        <w:t>Hỗ trợ chế độ tối.</w:t>
      </w:r>
      <w:r w:rsidRPr="004253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C65A740" w14:textId="77777777" w:rsidR="00425365" w:rsidRPr="004A26D3" w:rsidRDefault="00425365" w:rsidP="004A26D3">
      <w:pPr>
        <w:numPr>
          <w:ilvl w:val="0"/>
          <w:numId w:val="17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425365">
        <w:rPr>
          <w:rFonts w:ascii="Times New Roman" w:eastAsia="Times New Roman" w:hAnsi="Times New Roman" w:cs="Times New Roman"/>
          <w:sz w:val="28"/>
          <w:szCs w:val="28"/>
          <w:lang w:val="vi-VN"/>
        </w:rPr>
        <w:t>Khác</w:t>
      </w:r>
      <w:r w:rsidRPr="004253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5D48DB3" w14:textId="77777777" w:rsidR="004A26D3" w:rsidRPr="00425365" w:rsidRDefault="004A26D3" w:rsidP="004A26D3">
      <w:pPr>
        <w:spacing w:after="0" w:line="360" w:lineRule="auto"/>
        <w:ind w:left="1843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712D35FF" w14:textId="032387BD" w:rsidR="004D2EAF" w:rsidRPr="00425365" w:rsidRDefault="00425365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365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4D2EAF">
        <w:rPr>
          <w:rFonts w:ascii="Times New Roman" w:hAnsi="Times New Roman" w:cs="Times New Roman"/>
          <w:b/>
          <w:bCs/>
          <w:sz w:val="28"/>
          <w:szCs w:val="28"/>
        </w:rPr>
        <w:t xml:space="preserve">Phần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D2EAF">
        <w:rPr>
          <w:rFonts w:ascii="Times New Roman" w:hAnsi="Times New Roman" w:cs="Times New Roman"/>
          <w:b/>
          <w:bCs/>
          <w:sz w:val="28"/>
          <w:szCs w:val="28"/>
        </w:rPr>
        <w:t>: Nhu cầu tì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ông việc</w:t>
      </w:r>
      <w:r w:rsidRPr="004D2EAF">
        <w:rPr>
          <w:rFonts w:ascii="Times New Roman" w:hAnsi="Times New Roman" w:cs="Times New Roman"/>
          <w:b/>
          <w:bCs/>
          <w:sz w:val="28"/>
          <w:szCs w:val="28"/>
        </w:rPr>
        <w:t xml:space="preserve"> gia sư</w:t>
      </w:r>
    </w:p>
    <w:p w14:paraId="799B66D4" w14:textId="77777777" w:rsidR="00425365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EAF">
        <w:rPr>
          <w:rFonts w:ascii="Times New Roman" w:hAnsi="Times New Roman" w:cs="Times New Roman"/>
          <w:sz w:val="28"/>
          <w:szCs w:val="28"/>
        </w:rPr>
        <w:t>3.1 Anh/Chị thường tìm công việc gia sư thông qua:</w:t>
      </w:r>
    </w:p>
    <w:p w14:paraId="28349F61" w14:textId="77777777" w:rsidR="00772519" w:rsidRPr="00016D6E" w:rsidRDefault="00772519" w:rsidP="00FD7282">
      <w:pPr>
        <w:spacing w:after="0" w:line="360" w:lineRule="auto"/>
        <w:ind w:left="108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rả lời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5D32256" w14:textId="77777777" w:rsidR="00772519" w:rsidRPr="00016D6E" w:rsidRDefault="00772519" w:rsidP="004A26D3">
      <w:pPr>
        <w:numPr>
          <w:ilvl w:val="0"/>
          <w:numId w:val="6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Báo chí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FD8E568" w14:textId="77777777" w:rsidR="00772519" w:rsidRPr="00016D6E" w:rsidRDefault="00772519" w:rsidP="004A26D3">
      <w:pPr>
        <w:numPr>
          <w:ilvl w:val="0"/>
          <w:numId w:val="6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Mạng xã hội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EE5880C" w14:textId="77777777" w:rsidR="00772519" w:rsidRPr="00016D6E" w:rsidRDefault="00772519" w:rsidP="004A26D3">
      <w:pPr>
        <w:numPr>
          <w:ilvl w:val="0"/>
          <w:numId w:val="6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Các trang web, ứng dụng thuê gia sư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6A0EFDB" w14:textId="77777777" w:rsidR="00772519" w:rsidRPr="00016D6E" w:rsidRDefault="00772519" w:rsidP="004A26D3">
      <w:pPr>
        <w:numPr>
          <w:ilvl w:val="0"/>
          <w:numId w:val="6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Người quen giới thiệu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71E6094" w14:textId="77777777" w:rsidR="00772519" w:rsidRPr="00016D6E" w:rsidRDefault="00772519" w:rsidP="004A26D3">
      <w:pPr>
        <w:numPr>
          <w:ilvl w:val="0"/>
          <w:numId w:val="7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016D6E">
        <w:rPr>
          <w:rFonts w:ascii="Times New Roman" w:eastAsia="Times New Roman" w:hAnsi="Times New Roman" w:cs="Times New Roman"/>
          <w:sz w:val="28"/>
          <w:szCs w:val="28"/>
          <w:lang w:val="vi-VN"/>
        </w:rPr>
        <w:t>Các trung tâm gia sư</w:t>
      </w:r>
      <w:r w:rsidRPr="00016D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36BD433" w14:textId="77777777" w:rsidR="00772519" w:rsidRPr="004A26D3" w:rsidRDefault="00772519" w:rsidP="004A26D3">
      <w:pPr>
        <w:numPr>
          <w:ilvl w:val="0"/>
          <w:numId w:val="7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hác</w:t>
      </w:r>
    </w:p>
    <w:p w14:paraId="4DD27D8A" w14:textId="77777777" w:rsidR="004A26D3" w:rsidRPr="00016D6E" w:rsidRDefault="004A26D3" w:rsidP="004A26D3">
      <w:pPr>
        <w:spacing w:after="0" w:line="360" w:lineRule="auto"/>
        <w:ind w:left="1843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0B3669E4" w14:textId="37BB4171" w:rsidR="004D2EAF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EAF">
        <w:rPr>
          <w:rFonts w:ascii="Times New Roman" w:hAnsi="Times New Roman" w:cs="Times New Roman"/>
          <w:sz w:val="28"/>
          <w:szCs w:val="28"/>
        </w:rPr>
        <w:t xml:space="preserve">3.2 Trong quá trình tìm công việc gia sư, Anh/Chị đã gặp khó khăn gì? </w:t>
      </w:r>
    </w:p>
    <w:p w14:paraId="1FF961F3" w14:textId="77777777" w:rsidR="00425365" w:rsidRPr="00425365" w:rsidRDefault="00425365" w:rsidP="00FD7282">
      <w:pPr>
        <w:spacing w:after="0" w:line="36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5365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rả lời</w:t>
      </w:r>
      <w:r w:rsidRPr="004253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D2F62EC" w14:textId="77777777" w:rsidR="00425365" w:rsidRPr="00425365" w:rsidRDefault="00425365" w:rsidP="004A26D3">
      <w:pPr>
        <w:numPr>
          <w:ilvl w:val="0"/>
          <w:numId w:val="20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25365">
        <w:rPr>
          <w:rFonts w:ascii="Times New Roman" w:eastAsia="Times New Roman" w:hAnsi="Times New Roman" w:cs="Times New Roman"/>
          <w:sz w:val="28"/>
          <w:szCs w:val="28"/>
          <w:lang w:val="vi-VN"/>
        </w:rPr>
        <w:t>Khách hàng không cam kết thoả thuận ban đầu (học phí, thời gian…)</w:t>
      </w:r>
      <w:r w:rsidRPr="004253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DF2C1B0" w14:textId="77777777" w:rsidR="00425365" w:rsidRPr="00425365" w:rsidRDefault="00425365" w:rsidP="004A26D3">
      <w:pPr>
        <w:numPr>
          <w:ilvl w:val="0"/>
          <w:numId w:val="20"/>
        </w:numPr>
        <w:tabs>
          <w:tab w:val="clear" w:pos="720"/>
          <w:tab w:val="num" w:pos="108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425365">
        <w:rPr>
          <w:rFonts w:ascii="Times New Roman" w:eastAsia="Times New Roman" w:hAnsi="Times New Roman" w:cs="Times New Roman"/>
          <w:sz w:val="28"/>
          <w:szCs w:val="28"/>
          <w:lang w:val="vi-VN"/>
        </w:rPr>
        <w:t>Địa điểm dạy học gây khó khăn, bất tiện (xa với nơi ở)</w:t>
      </w:r>
      <w:r w:rsidRPr="004253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4FD617E" w14:textId="77777777" w:rsidR="00425365" w:rsidRPr="00425365" w:rsidRDefault="00425365" w:rsidP="004A26D3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425365">
        <w:rPr>
          <w:rFonts w:ascii="Times New Roman" w:eastAsia="Times New Roman" w:hAnsi="Times New Roman" w:cs="Times New Roman"/>
          <w:sz w:val="28"/>
          <w:szCs w:val="28"/>
          <w:lang w:val="vi-VN"/>
        </w:rPr>
        <w:t>Thời gian dạy và học không phù hợp</w:t>
      </w:r>
      <w:r w:rsidRPr="004253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791EF79" w14:textId="77777777" w:rsidR="00425365" w:rsidRPr="00425365" w:rsidRDefault="00425365" w:rsidP="004A26D3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425365">
        <w:rPr>
          <w:rFonts w:ascii="Times New Roman" w:eastAsia="Times New Roman" w:hAnsi="Times New Roman" w:cs="Times New Roman"/>
          <w:sz w:val="28"/>
          <w:szCs w:val="28"/>
          <w:lang w:val="vi-VN"/>
        </w:rPr>
        <w:t>Phía trung gian yêu cầu phí hoa hồng cao</w:t>
      </w:r>
      <w:r w:rsidRPr="004253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49CC07C" w14:textId="66CDD05F" w:rsidR="00425365" w:rsidRPr="00772519" w:rsidRDefault="00425365" w:rsidP="004A26D3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425365">
        <w:rPr>
          <w:rFonts w:ascii="Times New Roman" w:eastAsia="Times New Roman" w:hAnsi="Times New Roman" w:cs="Times New Roman"/>
          <w:sz w:val="28"/>
          <w:szCs w:val="28"/>
          <w:lang w:val="vi-VN"/>
        </w:rPr>
        <w:t>Khó tìm được học viên (do ít người biết đến, các mối quan hệ xã hội chưa rộng rãi,…)</w:t>
      </w:r>
      <w:r w:rsidRPr="004253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0BFA801" w14:textId="4351B522" w:rsidR="00772519" w:rsidRPr="00425365" w:rsidRDefault="00772519" w:rsidP="004A26D3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1843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</w:rPr>
        <w:t>Dễ bị các bên trung gian, người học lừa đảo, gây mất tiền oan</w:t>
      </w:r>
    </w:p>
    <w:p w14:paraId="4C91327B" w14:textId="77777777" w:rsidR="00425365" w:rsidRPr="00425365" w:rsidRDefault="00425365" w:rsidP="004A26D3">
      <w:pPr>
        <w:numPr>
          <w:ilvl w:val="0"/>
          <w:numId w:val="21"/>
        </w:numPr>
        <w:tabs>
          <w:tab w:val="clear" w:pos="720"/>
          <w:tab w:val="num" w:pos="108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425365">
        <w:rPr>
          <w:rFonts w:ascii="Times New Roman" w:eastAsia="Times New Roman" w:hAnsi="Times New Roman" w:cs="Times New Roman"/>
          <w:sz w:val="28"/>
          <w:szCs w:val="28"/>
          <w:lang w:val="vi-VN"/>
        </w:rPr>
        <w:t>Khác</w:t>
      </w:r>
      <w:r w:rsidRPr="004253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5CA6059" w14:textId="77777777" w:rsidR="00425365" w:rsidRDefault="00425365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B1C52D5" w14:textId="5CC054CB" w:rsidR="004D2EAF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EAF">
        <w:rPr>
          <w:rFonts w:ascii="Times New Roman" w:hAnsi="Times New Roman" w:cs="Times New Roman"/>
          <w:sz w:val="28"/>
          <w:szCs w:val="28"/>
        </w:rPr>
        <w:t>3.3 Đánh giá của Anh/Chị về các nguồn hỗ trợ tìm kiếm công việc gia sư hiện nay</w:t>
      </w:r>
      <w:r>
        <w:rPr>
          <w:rFonts w:ascii="Times New Roman" w:hAnsi="Times New Roman" w:cs="Times New Roman"/>
          <w:sz w:val="28"/>
          <w:szCs w:val="28"/>
        </w:rPr>
        <w:t>?</w:t>
      </w:r>
      <w:r>
        <w:tab/>
      </w:r>
    </w:p>
    <w:p w14:paraId="66584C0C" w14:textId="77777777" w:rsidR="00772519" w:rsidRPr="00F75436" w:rsidRDefault="00772519" w:rsidP="00FD7282">
      <w:pPr>
        <w:spacing w:after="0" w:line="36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5436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rả lời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 (lưới trắc nghiệm, đánh giá tiêu chí từ 1 đến 5)</w:t>
      </w:r>
      <w:r w:rsidRPr="00F754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F89E24D" w14:textId="77777777" w:rsidR="00772519" w:rsidRPr="00772519" w:rsidRDefault="00772519" w:rsidP="004A26D3">
      <w:pPr>
        <w:numPr>
          <w:ilvl w:val="0"/>
          <w:numId w:val="22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Phạm vi tìm kiếm rộng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7BBB09C" w14:textId="77777777" w:rsidR="00772519" w:rsidRPr="00772519" w:rsidRDefault="00772519" w:rsidP="004A26D3">
      <w:pPr>
        <w:numPr>
          <w:ilvl w:val="0"/>
          <w:numId w:val="22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Tìm kiếm nhanh chóng 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6734EA1" w14:textId="77777777" w:rsidR="00772519" w:rsidRPr="00772519" w:rsidRDefault="00772519" w:rsidP="004A26D3">
      <w:pPr>
        <w:numPr>
          <w:ilvl w:val="0"/>
          <w:numId w:val="22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Hỗ trợ khách hàng tốt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09C36EE" w14:textId="77777777" w:rsidR="00772519" w:rsidRPr="00772519" w:rsidRDefault="00772519" w:rsidP="004A26D3">
      <w:pPr>
        <w:numPr>
          <w:ilvl w:val="0"/>
          <w:numId w:val="23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Phí trung gian hợp lý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981DF17" w14:textId="019CAB3B" w:rsidR="00772519" w:rsidRPr="004A26D3" w:rsidRDefault="00772519" w:rsidP="004A26D3">
      <w:pPr>
        <w:numPr>
          <w:ilvl w:val="0"/>
          <w:numId w:val="23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Thông tin khách hàng được bảo mật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803746E" w14:textId="77777777" w:rsidR="004A26D3" w:rsidRPr="00772519" w:rsidRDefault="004A26D3" w:rsidP="004A26D3">
      <w:pPr>
        <w:spacing w:after="0" w:line="360" w:lineRule="auto"/>
        <w:ind w:left="1843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1D80AC09" w14:textId="7261B658" w:rsidR="004D2EAF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EAF">
        <w:rPr>
          <w:rFonts w:ascii="Times New Roman" w:hAnsi="Times New Roman" w:cs="Times New Roman"/>
          <w:sz w:val="28"/>
          <w:szCs w:val="28"/>
        </w:rPr>
        <w:t xml:space="preserve">3.4 Anh/Chị mong muốn điều gì ở một ứng dụng tìm công việc gia sư: </w:t>
      </w:r>
    </w:p>
    <w:p w14:paraId="19B29C80" w14:textId="77777777" w:rsidR="00772519" w:rsidRPr="00772519" w:rsidRDefault="00772519" w:rsidP="00FD7282">
      <w:pPr>
        <w:spacing w:after="0" w:line="36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251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rả lời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42A879B" w14:textId="77777777" w:rsidR="00772519" w:rsidRPr="00772519" w:rsidRDefault="00772519" w:rsidP="004A26D3">
      <w:pPr>
        <w:numPr>
          <w:ilvl w:val="0"/>
          <w:numId w:val="24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Tìm kiếm học viên tại một khu vực cụ thể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EA12C7D" w14:textId="77777777" w:rsidR="00772519" w:rsidRPr="00772519" w:rsidRDefault="00772519" w:rsidP="004A26D3">
      <w:pPr>
        <w:numPr>
          <w:ilvl w:val="0"/>
          <w:numId w:val="24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Thông tin của gia sư được hiển thị rõ ràng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8346F89" w14:textId="77777777" w:rsidR="00772519" w:rsidRPr="00772519" w:rsidRDefault="00772519" w:rsidP="004A26D3">
      <w:pPr>
        <w:numPr>
          <w:ilvl w:val="0"/>
          <w:numId w:val="24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Gia sư có thể trao đổi trực tiếp với học viên trước khi nhận lớp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EA7901D" w14:textId="77777777" w:rsidR="00772519" w:rsidRPr="00772519" w:rsidRDefault="00772519" w:rsidP="004A26D3">
      <w:pPr>
        <w:numPr>
          <w:ilvl w:val="0"/>
          <w:numId w:val="24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Học viên có thể dễ dàng đánh giá gia sư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D50B552" w14:textId="77777777" w:rsidR="00772519" w:rsidRPr="00772519" w:rsidRDefault="00772519" w:rsidP="004A26D3">
      <w:pPr>
        <w:numPr>
          <w:ilvl w:val="0"/>
          <w:numId w:val="24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Hỗ trợ, chăm sóc khách hàng khi gặp sự cố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99D4BDA" w14:textId="0A071715" w:rsidR="00772519" w:rsidRPr="004A26D3" w:rsidRDefault="00772519" w:rsidP="004A26D3">
      <w:pPr>
        <w:numPr>
          <w:ilvl w:val="0"/>
          <w:numId w:val="25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Khác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5F529E0" w14:textId="77777777" w:rsidR="004A26D3" w:rsidRPr="00772519" w:rsidRDefault="004A26D3" w:rsidP="004A26D3">
      <w:pPr>
        <w:spacing w:after="0" w:line="360" w:lineRule="auto"/>
        <w:ind w:left="1843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040E820B" w14:textId="4D0D4231" w:rsidR="004D2EAF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EAF">
        <w:rPr>
          <w:rFonts w:ascii="Times New Roman" w:hAnsi="Times New Roman" w:cs="Times New Roman"/>
          <w:sz w:val="28"/>
          <w:szCs w:val="28"/>
        </w:rPr>
        <w:t xml:space="preserve">3.5 Theo Anh/Chị, những thông tin nào về gia sư mà ứng dụng nên hiển thị để tăng khả năng tìm thấy học viên phù hợp? </w:t>
      </w:r>
    </w:p>
    <w:p w14:paraId="7EA84978" w14:textId="77777777" w:rsidR="00772519" w:rsidRPr="00772519" w:rsidRDefault="00772519" w:rsidP="00FD7282">
      <w:pPr>
        <w:spacing w:after="0" w:line="360" w:lineRule="auto"/>
        <w:ind w:left="108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rả lời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91771E3" w14:textId="77777777" w:rsidR="00772519" w:rsidRPr="00772519" w:rsidRDefault="00772519" w:rsidP="008B1A9E">
      <w:pPr>
        <w:numPr>
          <w:ilvl w:val="0"/>
          <w:numId w:val="26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Môn học giảng dạy, kiến thức cung cấp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378DD85" w14:textId="77777777" w:rsidR="00772519" w:rsidRPr="00772519" w:rsidRDefault="00772519" w:rsidP="008B1A9E">
      <w:pPr>
        <w:numPr>
          <w:ilvl w:val="0"/>
          <w:numId w:val="27"/>
        </w:numPr>
        <w:tabs>
          <w:tab w:val="clear" w:pos="720"/>
          <w:tab w:val="num" w:pos="108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Độ tuổi, trình độ học vấn, trình độ chuyên môn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ED6F8CE" w14:textId="77777777" w:rsidR="00772519" w:rsidRPr="00772519" w:rsidRDefault="00772519" w:rsidP="008B1A9E">
      <w:pPr>
        <w:numPr>
          <w:ilvl w:val="0"/>
          <w:numId w:val="27"/>
        </w:numPr>
        <w:tabs>
          <w:tab w:val="clear" w:pos="720"/>
          <w:tab w:val="num" w:pos="108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Địa điểm muốn dạy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813C73C" w14:textId="77777777" w:rsidR="00772519" w:rsidRPr="00772519" w:rsidRDefault="00772519" w:rsidP="008B1A9E">
      <w:pPr>
        <w:numPr>
          <w:ilvl w:val="0"/>
          <w:numId w:val="27"/>
        </w:numPr>
        <w:tabs>
          <w:tab w:val="clear" w:pos="720"/>
          <w:tab w:val="num" w:pos="108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Hình thức dạy (online hoặc offline)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9CF1ED1" w14:textId="77777777" w:rsidR="00772519" w:rsidRPr="00772519" w:rsidRDefault="00772519" w:rsidP="008B1A9E">
      <w:pPr>
        <w:numPr>
          <w:ilvl w:val="0"/>
          <w:numId w:val="27"/>
        </w:numPr>
        <w:tabs>
          <w:tab w:val="clear" w:pos="720"/>
          <w:tab w:val="num" w:pos="108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Khoảng chi phí có thể bỏ ra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9DDFF7B" w14:textId="77777777" w:rsidR="00772519" w:rsidRPr="00772519" w:rsidRDefault="00772519" w:rsidP="008B1A9E">
      <w:pPr>
        <w:numPr>
          <w:ilvl w:val="0"/>
          <w:numId w:val="27"/>
        </w:numPr>
        <w:tabs>
          <w:tab w:val="clear" w:pos="720"/>
          <w:tab w:val="num" w:pos="108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Thời gian học (sáng, chiều, tối), số buổi tối đa trong tuần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49EFD6F" w14:textId="77777777" w:rsidR="00772519" w:rsidRPr="00772519" w:rsidRDefault="00772519" w:rsidP="008B1A9E">
      <w:pPr>
        <w:numPr>
          <w:ilvl w:val="0"/>
          <w:numId w:val="28"/>
        </w:numPr>
        <w:tabs>
          <w:tab w:val="clear" w:pos="720"/>
          <w:tab w:val="num" w:pos="108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Lịch sử nhận học viên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26D4671" w14:textId="77777777" w:rsidR="00772519" w:rsidRPr="00772519" w:rsidRDefault="00772519" w:rsidP="008B1A9E">
      <w:pPr>
        <w:numPr>
          <w:ilvl w:val="0"/>
          <w:numId w:val="28"/>
        </w:numPr>
        <w:tabs>
          <w:tab w:val="clear" w:pos="720"/>
          <w:tab w:val="num" w:pos="108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Đánh giá của học viên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0B1292C" w14:textId="03948B5E" w:rsidR="00772519" w:rsidRPr="008B1A9E" w:rsidRDefault="00772519" w:rsidP="008B1A9E">
      <w:pPr>
        <w:numPr>
          <w:ilvl w:val="0"/>
          <w:numId w:val="28"/>
        </w:numPr>
        <w:tabs>
          <w:tab w:val="clear" w:pos="720"/>
          <w:tab w:val="num" w:pos="108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Khác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3F75741" w14:textId="2162731C" w:rsidR="004D2EAF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EAF">
        <w:rPr>
          <w:rFonts w:ascii="Times New Roman" w:hAnsi="Times New Roman" w:cs="Times New Roman"/>
          <w:sz w:val="28"/>
          <w:szCs w:val="28"/>
        </w:rPr>
        <w:lastRenderedPageBreak/>
        <w:t xml:space="preserve">3.6 Theo Anh/Chị, mức phí trung gian khi tìm kiếm công việc bao nhiêu là hợp lý: </w:t>
      </w:r>
    </w:p>
    <w:p w14:paraId="371008F6" w14:textId="77777777" w:rsidR="00772519" w:rsidRPr="00772519" w:rsidRDefault="00772519" w:rsidP="00FD7282">
      <w:pPr>
        <w:spacing w:after="0" w:line="36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251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rả lời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D349D1B" w14:textId="77777777" w:rsidR="00772519" w:rsidRPr="00772519" w:rsidRDefault="00772519" w:rsidP="008B1A9E">
      <w:pPr>
        <w:numPr>
          <w:ilvl w:val="0"/>
          <w:numId w:val="29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Dưới 15%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67C098B" w14:textId="77777777" w:rsidR="00772519" w:rsidRPr="00772519" w:rsidRDefault="00772519" w:rsidP="008B1A9E">
      <w:pPr>
        <w:numPr>
          <w:ilvl w:val="0"/>
          <w:numId w:val="29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15-20%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F8719B3" w14:textId="77777777" w:rsidR="00772519" w:rsidRPr="00772519" w:rsidRDefault="00772519" w:rsidP="008B1A9E">
      <w:pPr>
        <w:numPr>
          <w:ilvl w:val="0"/>
          <w:numId w:val="29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20-25%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CF1B9B3" w14:textId="77777777" w:rsidR="00772519" w:rsidRPr="00772519" w:rsidRDefault="00772519" w:rsidP="008B1A9E">
      <w:pPr>
        <w:numPr>
          <w:ilvl w:val="0"/>
          <w:numId w:val="30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25-30%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06DE16B" w14:textId="77777777" w:rsidR="00772519" w:rsidRPr="00772519" w:rsidRDefault="00772519" w:rsidP="008B1A9E">
      <w:pPr>
        <w:numPr>
          <w:ilvl w:val="0"/>
          <w:numId w:val="30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772519">
        <w:rPr>
          <w:rFonts w:ascii="Times New Roman" w:eastAsia="Times New Roman" w:hAnsi="Times New Roman" w:cs="Times New Roman"/>
          <w:sz w:val="28"/>
          <w:szCs w:val="28"/>
          <w:lang w:val="vi-VN"/>
        </w:rPr>
        <w:t>Trên 30%</w:t>
      </w:r>
      <w:r w:rsidRPr="0077251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8E6CDD7" w14:textId="45233700" w:rsidR="00772519" w:rsidRPr="00772519" w:rsidRDefault="00772519" w:rsidP="00FD7282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264450B" w14:textId="3446513D" w:rsidR="00BC44C6" w:rsidRDefault="004D2EAF" w:rsidP="00FD7282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2EAF">
        <w:rPr>
          <w:rFonts w:ascii="Times New Roman" w:hAnsi="Times New Roman" w:cs="Times New Roman"/>
          <w:sz w:val="28"/>
          <w:szCs w:val="28"/>
        </w:rPr>
        <w:t>3.7 Theo Anh/Chị, đâu là điều quan trọng mà ứng dụng nên có ngoài tính năng chính là hỗ trợ tìm kiếm công việc gia sư:</w:t>
      </w:r>
    </w:p>
    <w:p w14:paraId="7F6579D3" w14:textId="77777777" w:rsidR="00847B08" w:rsidRPr="00847B08" w:rsidRDefault="00847B08" w:rsidP="00FD7282">
      <w:pPr>
        <w:spacing w:after="0" w:line="36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47B08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Trả lời</w:t>
      </w:r>
      <w:r w:rsidRPr="00847B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2FF9354" w14:textId="77777777" w:rsidR="00847B08" w:rsidRPr="00847B08" w:rsidRDefault="00847B08" w:rsidP="008B1A9E">
      <w:pPr>
        <w:numPr>
          <w:ilvl w:val="0"/>
          <w:numId w:val="31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47B08">
        <w:rPr>
          <w:rFonts w:ascii="Times New Roman" w:eastAsia="Times New Roman" w:hAnsi="Times New Roman" w:cs="Times New Roman"/>
          <w:sz w:val="28"/>
          <w:szCs w:val="28"/>
          <w:lang w:val="vi-VN"/>
        </w:rPr>
        <w:t>Giao diện thân thiện với người dùng. Thời gian tìm hiểu để sử dụng thành thạo ứng dụng không quá 30 phút.</w:t>
      </w:r>
      <w:r w:rsidRPr="00847B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1C3EB23" w14:textId="77777777" w:rsidR="00847B08" w:rsidRPr="00847B08" w:rsidRDefault="00847B08" w:rsidP="008B1A9E">
      <w:pPr>
        <w:numPr>
          <w:ilvl w:val="0"/>
          <w:numId w:val="31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847B08">
        <w:rPr>
          <w:rFonts w:ascii="Times New Roman" w:eastAsia="Times New Roman" w:hAnsi="Times New Roman" w:cs="Times New Roman"/>
          <w:sz w:val="28"/>
          <w:szCs w:val="28"/>
          <w:lang w:val="vi-VN"/>
        </w:rPr>
        <w:t>Có hướng dẫn khi lần đầu sử dụng ứng dụng.</w:t>
      </w:r>
      <w:r w:rsidRPr="00847B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4206DA9" w14:textId="77777777" w:rsidR="00847B08" w:rsidRPr="00847B08" w:rsidRDefault="00847B08" w:rsidP="008B1A9E">
      <w:pPr>
        <w:numPr>
          <w:ilvl w:val="0"/>
          <w:numId w:val="31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847B08">
        <w:rPr>
          <w:rFonts w:ascii="Times New Roman" w:eastAsia="Times New Roman" w:hAnsi="Times New Roman" w:cs="Times New Roman"/>
          <w:sz w:val="28"/>
          <w:szCs w:val="28"/>
          <w:lang w:val="vi-VN"/>
        </w:rPr>
        <w:t>Các thông tin nhạy cảm của khách hàng được bảo mật, không rò rỉ cho bên thứ ba.</w:t>
      </w:r>
      <w:r w:rsidRPr="00847B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B1BE554" w14:textId="77777777" w:rsidR="00847B08" w:rsidRPr="00847B08" w:rsidRDefault="00847B08" w:rsidP="008B1A9E">
      <w:pPr>
        <w:numPr>
          <w:ilvl w:val="0"/>
          <w:numId w:val="31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847B08">
        <w:rPr>
          <w:rFonts w:ascii="Times New Roman" w:eastAsia="Times New Roman" w:hAnsi="Times New Roman" w:cs="Times New Roman"/>
          <w:sz w:val="28"/>
          <w:szCs w:val="28"/>
          <w:lang w:val="vi-VN"/>
        </w:rPr>
        <w:t>Có thể điều chỉnh kích cỡ chữ.</w:t>
      </w:r>
      <w:r w:rsidRPr="00847B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839A7CD" w14:textId="77777777" w:rsidR="00847B08" w:rsidRPr="00847B08" w:rsidRDefault="00847B08" w:rsidP="008B1A9E">
      <w:pPr>
        <w:numPr>
          <w:ilvl w:val="0"/>
          <w:numId w:val="31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847B08">
        <w:rPr>
          <w:rFonts w:ascii="Times New Roman" w:eastAsia="Times New Roman" w:hAnsi="Times New Roman" w:cs="Times New Roman"/>
          <w:sz w:val="28"/>
          <w:szCs w:val="28"/>
          <w:lang w:val="vi-VN"/>
        </w:rPr>
        <w:t>Hỗ trợ chế độ tối.</w:t>
      </w:r>
      <w:r w:rsidRPr="00847B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8A75F04" w14:textId="0031761E" w:rsidR="00847B08" w:rsidRPr="008B1A9E" w:rsidRDefault="00847B08" w:rsidP="008B1A9E">
      <w:pPr>
        <w:numPr>
          <w:ilvl w:val="0"/>
          <w:numId w:val="32"/>
        </w:numPr>
        <w:tabs>
          <w:tab w:val="clear" w:pos="720"/>
          <w:tab w:val="num" w:pos="1800"/>
        </w:tabs>
        <w:spacing w:after="0" w:line="360" w:lineRule="auto"/>
        <w:ind w:left="1843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847B08">
        <w:rPr>
          <w:rFonts w:ascii="Times New Roman" w:eastAsia="Times New Roman" w:hAnsi="Times New Roman" w:cs="Times New Roman"/>
          <w:sz w:val="28"/>
          <w:szCs w:val="28"/>
          <w:lang w:val="vi-VN"/>
        </w:rPr>
        <w:t>Khác</w:t>
      </w:r>
      <w:r w:rsidRPr="00847B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48EDEC7" w14:textId="7DD9A6FF" w:rsidR="008B1A9E" w:rsidRPr="00847B08" w:rsidRDefault="00E465D5" w:rsidP="00E465D5">
      <w:pPr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br w:type="page"/>
      </w:r>
    </w:p>
    <w:p w14:paraId="587E5051" w14:textId="4547FDD6" w:rsidR="00BB36CA" w:rsidRPr="00804A7F" w:rsidRDefault="001F48E1" w:rsidP="00016D6E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7" w:name="_Toc101566209"/>
      <w:r w:rsidRPr="00804A7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 xml:space="preserve">Kết quả </w:t>
      </w:r>
      <w:r w:rsidR="00847B0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hảo</w:t>
      </w:r>
      <w:r w:rsidR="006C3A4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sát</w:t>
      </w:r>
      <w:bookmarkEnd w:id="7"/>
    </w:p>
    <w:p w14:paraId="16A150F4" w14:textId="206A982B" w:rsidR="00847B08" w:rsidRDefault="00847B08" w:rsidP="00847B08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phản hồi khảo sát: 154 phản hồi.</w:t>
      </w:r>
    </w:p>
    <w:p w14:paraId="092145EA" w14:textId="4D5B50B5" w:rsidR="00847B08" w:rsidRDefault="00847B08" w:rsidP="001C03DF">
      <w:pPr>
        <w:pStyle w:val="oancuaDanhsach"/>
        <w:spacing w:line="360" w:lineRule="auto"/>
        <w:ind w:left="1080"/>
        <w:jc w:val="both"/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8" w:name="_Toc101566210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1. Phân tích kết quả khảo sát</w:t>
      </w:r>
      <w:bookmarkEnd w:id="8"/>
    </w:p>
    <w:p w14:paraId="42929DEF" w14:textId="6F1B19E5" w:rsidR="00847B08" w:rsidRPr="0098190A" w:rsidRDefault="0098190A" w:rsidP="001C03DF">
      <w:pPr>
        <w:pStyle w:val="oancuaDanhsach"/>
        <w:spacing w:line="360" w:lineRule="auto"/>
        <w:ind w:left="108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1566211"/>
      <w:r w:rsidRPr="0098190A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81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0B5F">
        <w:rPr>
          <w:rFonts w:ascii="Times New Roman" w:hAnsi="Times New Roman" w:cs="Times New Roman"/>
          <w:b/>
          <w:bCs/>
          <w:sz w:val="28"/>
          <w:szCs w:val="28"/>
        </w:rPr>
        <w:t>Về đ</w:t>
      </w:r>
      <w:r w:rsidRPr="0098190A">
        <w:rPr>
          <w:rFonts w:ascii="Times New Roman" w:hAnsi="Times New Roman" w:cs="Times New Roman"/>
          <w:b/>
          <w:bCs/>
          <w:sz w:val="28"/>
          <w:szCs w:val="28"/>
        </w:rPr>
        <w:t>ối tượng tham gia khảo sát</w:t>
      </w:r>
      <w:bookmarkEnd w:id="9"/>
    </w:p>
    <w:p w14:paraId="62CF4099" w14:textId="15807C58" w:rsidR="0098190A" w:rsidRPr="0098190A" w:rsidRDefault="0098190A" w:rsidP="00847B08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90A">
        <w:rPr>
          <w:rFonts w:ascii="Times New Roman" w:hAnsi="Times New Roman" w:cs="Times New Roman"/>
          <w:i/>
          <w:iCs/>
          <w:sz w:val="28"/>
          <w:szCs w:val="28"/>
        </w:rPr>
        <w:t>- Theo nghề nghiệp:</w:t>
      </w:r>
    </w:p>
    <w:p w14:paraId="5F4FBF75" w14:textId="6889F93A" w:rsidR="00D93AC0" w:rsidRDefault="00D93AC0" w:rsidP="00E465D5">
      <w:pPr>
        <w:pStyle w:val="oancuaDanhsac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102B0D79" wp14:editId="2D537B9D">
            <wp:extent cx="5943600" cy="2500630"/>
            <wp:effectExtent l="0" t="0" r="0" b="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7932" w14:textId="77777777" w:rsidR="00E465D5" w:rsidRDefault="00E465D5" w:rsidP="00E465D5">
      <w:pPr>
        <w:pStyle w:val="oancuaDanhsac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3CEC1A9" w14:textId="67041973" w:rsidR="00D93AC0" w:rsidRDefault="00D93AC0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90A">
        <w:rPr>
          <w:rFonts w:ascii="Times New Roman" w:hAnsi="Times New Roman" w:cs="Times New Roman"/>
          <w:i/>
          <w:iCs/>
          <w:sz w:val="28"/>
          <w:szCs w:val="28"/>
        </w:rPr>
        <w:t xml:space="preserve">- Theo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kinh nghiệm </w:t>
      </w:r>
      <w:r w:rsidRPr="0098190A">
        <w:rPr>
          <w:rFonts w:ascii="Times New Roman" w:hAnsi="Times New Roman" w:cs="Times New Roman"/>
          <w:i/>
          <w:iCs/>
          <w:sz w:val="28"/>
          <w:szCs w:val="28"/>
        </w:rPr>
        <w:t>v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thuê</w:t>
      </w:r>
      <w:r w:rsidRPr="0098190A">
        <w:rPr>
          <w:rFonts w:ascii="Times New Roman" w:hAnsi="Times New Roman" w:cs="Times New Roman"/>
          <w:i/>
          <w:iCs/>
          <w:sz w:val="28"/>
          <w:szCs w:val="28"/>
        </w:rPr>
        <w:t xml:space="preserve"> gia s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và làm công việc gia sư</w:t>
      </w:r>
      <w:r w:rsidRPr="0098190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3252A26" w14:textId="0ED68B6C" w:rsidR="00D93AC0" w:rsidRDefault="00D93AC0" w:rsidP="00E465D5">
      <w:pPr>
        <w:pStyle w:val="oancuaDanhsac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drawing>
          <wp:inline distT="0" distB="0" distL="0" distR="0" wp14:anchorId="340A352C" wp14:editId="4A43E139">
            <wp:extent cx="5943600" cy="2500630"/>
            <wp:effectExtent l="0" t="0" r="0" b="0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C7B3" w14:textId="77777777" w:rsidR="00E465D5" w:rsidRDefault="00E465D5" w:rsidP="00E465D5">
      <w:pPr>
        <w:pStyle w:val="oancuaDanhsac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75E3C2F" w14:textId="77777777" w:rsidR="00E465D5" w:rsidRDefault="00E465D5" w:rsidP="00E465D5">
      <w:pPr>
        <w:pStyle w:val="oancuaDanhsac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7B84E14" w14:textId="77777777" w:rsidR="00E465D5" w:rsidRDefault="00E465D5" w:rsidP="00E465D5">
      <w:pPr>
        <w:pStyle w:val="oancuaDanhsach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3340B64" w14:textId="7A831E0F" w:rsidR="00847B08" w:rsidRDefault="0098190A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90A">
        <w:rPr>
          <w:rFonts w:ascii="Times New Roman" w:hAnsi="Times New Roman" w:cs="Times New Roman"/>
          <w:i/>
          <w:iCs/>
          <w:sz w:val="28"/>
          <w:szCs w:val="28"/>
        </w:rPr>
        <w:lastRenderedPageBreak/>
        <w:t>- Theo nhu cầu về gia sư:</w:t>
      </w:r>
    </w:p>
    <w:p w14:paraId="5B5F1687" w14:textId="16B230CB" w:rsidR="00847B08" w:rsidRDefault="00D93AC0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6E2720E0" wp14:editId="3A341FA0">
            <wp:extent cx="5943600" cy="2500630"/>
            <wp:effectExtent l="0" t="0" r="0" b="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298D" w14:textId="77777777" w:rsidR="00E465D5" w:rsidRPr="00D93AC0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7AD00E" w14:textId="7DBD63C5" w:rsidR="00D93AC0" w:rsidRDefault="00D93AC0" w:rsidP="001C03DF">
      <w:pPr>
        <w:pStyle w:val="oancuaDanhsach"/>
        <w:spacing w:line="360" w:lineRule="auto"/>
        <w:ind w:left="108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1566212"/>
      <w:r w:rsidRPr="0098190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E0B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81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Về nhu cầu tìm gia sư</w:t>
      </w:r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BDF409" w14:textId="59585774" w:rsidR="00D93AC0" w:rsidRDefault="00D93AC0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90A">
        <w:rPr>
          <w:rFonts w:ascii="Times New Roman" w:hAnsi="Times New Roman" w:cs="Times New Roman"/>
          <w:i/>
          <w:iCs/>
          <w:sz w:val="28"/>
          <w:szCs w:val="28"/>
        </w:rPr>
        <w:t xml:space="preserve">- Theo </w:t>
      </w:r>
      <w:r>
        <w:rPr>
          <w:rFonts w:ascii="Times New Roman" w:hAnsi="Times New Roman" w:cs="Times New Roman"/>
          <w:i/>
          <w:iCs/>
          <w:sz w:val="28"/>
          <w:szCs w:val="28"/>
        </w:rPr>
        <w:t>phương thức tìm</w:t>
      </w:r>
      <w:r w:rsidRPr="0098190A">
        <w:rPr>
          <w:rFonts w:ascii="Times New Roman" w:hAnsi="Times New Roman" w:cs="Times New Roman"/>
          <w:i/>
          <w:iCs/>
          <w:sz w:val="28"/>
          <w:szCs w:val="28"/>
        </w:rPr>
        <w:t xml:space="preserve"> gia sư:</w:t>
      </w:r>
    </w:p>
    <w:p w14:paraId="290052BF" w14:textId="7307B220" w:rsidR="00D93AC0" w:rsidRDefault="00DD2617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0" distR="0" wp14:anchorId="5FC63699" wp14:editId="4C8C0045">
            <wp:extent cx="5943600" cy="2827020"/>
            <wp:effectExtent l="0" t="0" r="0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8C4F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1B06A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D8B40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39209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4F4C0" w14:textId="77777777" w:rsidR="00E465D5" w:rsidRPr="0098190A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97CF3" w14:textId="490E97BD" w:rsidR="00DD2617" w:rsidRDefault="00DD2617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90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Theo </w:t>
      </w:r>
      <w:r>
        <w:rPr>
          <w:rFonts w:ascii="Times New Roman" w:hAnsi="Times New Roman" w:cs="Times New Roman"/>
          <w:i/>
          <w:iCs/>
          <w:sz w:val="28"/>
          <w:szCs w:val="28"/>
        </w:rPr>
        <w:t>khó khăn đã gặp trong lúc tìm</w:t>
      </w:r>
      <w:r w:rsidRPr="0098190A">
        <w:rPr>
          <w:rFonts w:ascii="Times New Roman" w:hAnsi="Times New Roman" w:cs="Times New Roman"/>
          <w:i/>
          <w:iCs/>
          <w:sz w:val="28"/>
          <w:szCs w:val="28"/>
        </w:rPr>
        <w:t xml:space="preserve"> gia sư:</w:t>
      </w:r>
    </w:p>
    <w:p w14:paraId="1E0776D1" w14:textId="102B69AD" w:rsidR="00847B08" w:rsidRDefault="00DD2617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5B75558A" wp14:editId="719F4410">
            <wp:extent cx="5943600" cy="2827020"/>
            <wp:effectExtent l="0" t="0" r="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514F" w14:textId="594098F1" w:rsidR="00DD2617" w:rsidRDefault="00DD2617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Theo đ</w:t>
      </w:r>
      <w:r w:rsidRPr="00DD2617">
        <w:rPr>
          <w:rFonts w:ascii="Times New Roman" w:hAnsi="Times New Roman" w:cs="Times New Roman"/>
          <w:i/>
          <w:iCs/>
          <w:sz w:val="28"/>
          <w:szCs w:val="28"/>
        </w:rPr>
        <w:t>ánh giá của về các nguồn tìm kiếm gia sư hiện na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39546E3C" w14:textId="01E07379" w:rsidR="00DD2617" w:rsidRDefault="00DD2617" w:rsidP="00E465D5">
      <w:pPr>
        <w:pStyle w:val="oancuaDanhsac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03666FEE" wp14:editId="33EB7635">
            <wp:extent cx="5943600" cy="2149475"/>
            <wp:effectExtent l="0" t="0" r="0" b="3175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CF03" w14:textId="77777777" w:rsidR="00E465D5" w:rsidRDefault="00E465D5" w:rsidP="00E465D5">
      <w:pPr>
        <w:pStyle w:val="oancuaDanhsac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3C6F635" w14:textId="77777777" w:rsidR="00E465D5" w:rsidRDefault="00E465D5" w:rsidP="00E465D5">
      <w:pPr>
        <w:pStyle w:val="oancuaDanhsac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E5493D" w14:textId="77777777" w:rsidR="00E465D5" w:rsidRDefault="00E465D5" w:rsidP="00E465D5">
      <w:pPr>
        <w:pStyle w:val="oancuaDanhsac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6134E3" w14:textId="77777777" w:rsidR="00E465D5" w:rsidRDefault="00E465D5" w:rsidP="00E465D5">
      <w:pPr>
        <w:pStyle w:val="oancuaDanhsac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936B99F" w14:textId="77777777" w:rsidR="00E465D5" w:rsidRDefault="00E465D5" w:rsidP="00E465D5">
      <w:pPr>
        <w:pStyle w:val="oancuaDanhsac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1238B2" w14:textId="77777777" w:rsidR="00E465D5" w:rsidRDefault="00E465D5" w:rsidP="00E465D5">
      <w:pPr>
        <w:pStyle w:val="oancuaDanhsac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E4945A4" w14:textId="77777777" w:rsidR="00E465D5" w:rsidRDefault="00E465D5" w:rsidP="00E465D5">
      <w:pPr>
        <w:pStyle w:val="oancuaDanhsac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4DC36D2" w14:textId="1678C8FE" w:rsidR="008E0B5F" w:rsidRDefault="008E0B5F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Pr="00DD26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Theo </w:t>
      </w:r>
      <w:r w:rsidRPr="00DD2617">
        <w:rPr>
          <w:rFonts w:ascii="Times New Roman" w:hAnsi="Times New Roman" w:cs="Times New Roman"/>
          <w:i/>
          <w:iCs/>
          <w:sz w:val="28"/>
          <w:szCs w:val="28"/>
        </w:rPr>
        <w:t>điểm cần được quan tâm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đối v</w:t>
      </w:r>
      <w:r w:rsidRPr="00DD2617">
        <w:rPr>
          <w:rFonts w:ascii="Times New Roman" w:hAnsi="Times New Roman" w:cs="Times New Roman"/>
          <w:i/>
          <w:iCs/>
          <w:sz w:val="28"/>
          <w:szCs w:val="28"/>
        </w:rPr>
        <w:t>ới một ứng dụng hỗ trợ tìm kiếm gia sư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ABAA1C1" w14:textId="47DF6575" w:rsidR="008E0B5F" w:rsidRDefault="008E0B5F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3668BE1E" wp14:editId="18C0787E">
            <wp:extent cx="5943600" cy="2827020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95C3" w14:textId="0AC0456A" w:rsidR="008E0B5F" w:rsidRDefault="008E0B5F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Theo</w:t>
      </w:r>
      <w:r w:rsidRPr="008E0B5F">
        <w:rPr>
          <w:rFonts w:ascii="Times New Roman" w:hAnsi="Times New Roman" w:cs="Times New Roman"/>
          <w:i/>
          <w:iCs/>
          <w:sz w:val="28"/>
          <w:szCs w:val="28"/>
        </w:rPr>
        <w:t xml:space="preserve"> những thông tin về học viên mà ứng dụng nên hiển thị để tăng khả năng tìm thấy gia sư phù hợp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A1E5710" w14:textId="3B0008AD" w:rsidR="008E0B5F" w:rsidRDefault="008E0B5F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drawing>
          <wp:inline distT="0" distB="0" distL="0" distR="0" wp14:anchorId="03858D31" wp14:editId="1D04CA7F">
            <wp:extent cx="5943600" cy="3020060"/>
            <wp:effectExtent l="0" t="0" r="0" b="889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299A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FD347C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989F155" w14:textId="54A1A2C3" w:rsidR="008E0B5F" w:rsidRDefault="008E0B5F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- Theo những</w:t>
      </w:r>
      <w:r w:rsidRPr="008E0B5F">
        <w:rPr>
          <w:rFonts w:ascii="Times New Roman" w:hAnsi="Times New Roman" w:cs="Times New Roman"/>
          <w:i/>
          <w:iCs/>
          <w:sz w:val="28"/>
          <w:szCs w:val="28"/>
        </w:rPr>
        <w:t xml:space="preserve"> điều quan trọng mà ứng dụng nên có ngoài tính năng chính là hỗ trợ tìm kiếm gia sư:</w:t>
      </w:r>
    </w:p>
    <w:p w14:paraId="0B59AFF7" w14:textId="04B99B78" w:rsidR="008E0B5F" w:rsidRDefault="008E0B5F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drawing>
          <wp:inline distT="0" distB="0" distL="0" distR="0" wp14:anchorId="68D6F385" wp14:editId="40A94201">
            <wp:extent cx="5943600" cy="3020060"/>
            <wp:effectExtent l="0" t="0" r="0" b="889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7AC4" w14:textId="77777777" w:rsidR="00E465D5" w:rsidRPr="001C03DF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3069F19" w14:textId="65A966E3" w:rsidR="008E0B5F" w:rsidRDefault="008E0B5F" w:rsidP="001C03DF">
      <w:pPr>
        <w:pStyle w:val="oancuaDanhsach"/>
        <w:spacing w:line="360" w:lineRule="auto"/>
        <w:ind w:left="108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01566213"/>
      <w:r w:rsidRPr="0098190A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81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Về nhu cầu tìm công việc gia sư</w:t>
      </w:r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1258C6" w14:textId="7FB653C9" w:rsidR="008E0B5F" w:rsidRDefault="008E0B5F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90A">
        <w:rPr>
          <w:rFonts w:ascii="Times New Roman" w:hAnsi="Times New Roman" w:cs="Times New Roman"/>
          <w:i/>
          <w:iCs/>
          <w:sz w:val="28"/>
          <w:szCs w:val="28"/>
        </w:rPr>
        <w:t xml:space="preserve">- Theo </w:t>
      </w:r>
      <w:r>
        <w:rPr>
          <w:rFonts w:ascii="Times New Roman" w:hAnsi="Times New Roman" w:cs="Times New Roman"/>
          <w:i/>
          <w:iCs/>
          <w:sz w:val="28"/>
          <w:szCs w:val="28"/>
        </w:rPr>
        <w:t>phương thức tìm</w:t>
      </w:r>
      <w:r w:rsidRPr="009819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74E7">
        <w:rPr>
          <w:rFonts w:ascii="Times New Roman" w:hAnsi="Times New Roman" w:cs="Times New Roman"/>
          <w:i/>
          <w:iCs/>
          <w:sz w:val="28"/>
          <w:szCs w:val="28"/>
        </w:rPr>
        <w:t xml:space="preserve">công việc </w:t>
      </w:r>
      <w:r w:rsidRPr="0098190A">
        <w:rPr>
          <w:rFonts w:ascii="Times New Roman" w:hAnsi="Times New Roman" w:cs="Times New Roman"/>
          <w:i/>
          <w:iCs/>
          <w:sz w:val="28"/>
          <w:szCs w:val="28"/>
        </w:rPr>
        <w:t>gia sư:</w:t>
      </w:r>
    </w:p>
    <w:p w14:paraId="1AE483D7" w14:textId="48D75D43" w:rsidR="008E0B5F" w:rsidRDefault="008E0B5F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0" distR="0" wp14:anchorId="3EA9C1A2" wp14:editId="38423293">
            <wp:extent cx="5943600" cy="2827020"/>
            <wp:effectExtent l="0" t="0" r="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7739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859F0" w14:textId="77777777" w:rsidR="00E465D5" w:rsidRPr="0098190A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295C3" w14:textId="387F0726" w:rsidR="008E0B5F" w:rsidRDefault="008E0B5F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90A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Theo </w:t>
      </w:r>
      <w:r>
        <w:rPr>
          <w:rFonts w:ascii="Times New Roman" w:hAnsi="Times New Roman" w:cs="Times New Roman"/>
          <w:i/>
          <w:iCs/>
          <w:sz w:val="28"/>
          <w:szCs w:val="28"/>
        </w:rPr>
        <w:t>khó khăn đã gặp trong lúc tìm công việc</w:t>
      </w:r>
      <w:r w:rsidRPr="0098190A">
        <w:rPr>
          <w:rFonts w:ascii="Times New Roman" w:hAnsi="Times New Roman" w:cs="Times New Roman"/>
          <w:i/>
          <w:iCs/>
          <w:sz w:val="28"/>
          <w:szCs w:val="28"/>
        </w:rPr>
        <w:t xml:space="preserve"> gia sư:</w:t>
      </w:r>
    </w:p>
    <w:p w14:paraId="37583EB2" w14:textId="26BCD685" w:rsidR="008E0B5F" w:rsidRDefault="008E0B5F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78FD079C" wp14:editId="23EA912E">
            <wp:extent cx="5943600" cy="2827020"/>
            <wp:effectExtent l="0" t="0" r="0" b="0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A686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69F8DF" w14:textId="7A1D4E20" w:rsidR="008E0B5F" w:rsidRDefault="008E0B5F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Theo đ</w:t>
      </w:r>
      <w:r w:rsidRPr="00DD2617">
        <w:rPr>
          <w:rFonts w:ascii="Times New Roman" w:hAnsi="Times New Roman" w:cs="Times New Roman"/>
          <w:i/>
          <w:iCs/>
          <w:sz w:val="28"/>
          <w:szCs w:val="28"/>
        </w:rPr>
        <w:t xml:space="preserve">ánh giá của về các nguồn tìm kiếm </w:t>
      </w:r>
      <w:r w:rsidR="00B874E7">
        <w:rPr>
          <w:rFonts w:ascii="Times New Roman" w:hAnsi="Times New Roman" w:cs="Times New Roman"/>
          <w:i/>
          <w:iCs/>
          <w:sz w:val="28"/>
          <w:szCs w:val="28"/>
        </w:rPr>
        <w:t xml:space="preserve">công việc gia </w:t>
      </w:r>
      <w:r w:rsidRPr="00DD2617">
        <w:rPr>
          <w:rFonts w:ascii="Times New Roman" w:hAnsi="Times New Roman" w:cs="Times New Roman"/>
          <w:i/>
          <w:iCs/>
          <w:sz w:val="28"/>
          <w:szCs w:val="28"/>
        </w:rPr>
        <w:t>sư hiện na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2F7D646B" w14:textId="5E256828" w:rsidR="008E0B5F" w:rsidRDefault="008E0B5F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16CE4394" wp14:editId="33EC0EA1">
            <wp:extent cx="5943600" cy="2578100"/>
            <wp:effectExtent l="0" t="0" r="0" b="0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9306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1BF996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1B6914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F9F2AF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823BCD" w14:textId="7BEFD3AD" w:rsidR="008E0B5F" w:rsidRDefault="008E0B5F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Pr="00DD26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Theo </w:t>
      </w:r>
      <w:r w:rsidRPr="00DD2617">
        <w:rPr>
          <w:rFonts w:ascii="Times New Roman" w:hAnsi="Times New Roman" w:cs="Times New Roman"/>
          <w:i/>
          <w:iCs/>
          <w:sz w:val="28"/>
          <w:szCs w:val="28"/>
        </w:rPr>
        <w:t>điểm cần được quan tâm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đối v</w:t>
      </w:r>
      <w:r w:rsidRPr="00DD2617">
        <w:rPr>
          <w:rFonts w:ascii="Times New Roman" w:hAnsi="Times New Roman" w:cs="Times New Roman"/>
          <w:i/>
          <w:iCs/>
          <w:sz w:val="28"/>
          <w:szCs w:val="28"/>
        </w:rPr>
        <w:t>ới một ứng dụng hỗ trợ tìm kiếm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công việc</w:t>
      </w:r>
      <w:r w:rsidRPr="00DD2617">
        <w:rPr>
          <w:rFonts w:ascii="Times New Roman" w:hAnsi="Times New Roman" w:cs="Times New Roman"/>
          <w:i/>
          <w:iCs/>
          <w:sz w:val="28"/>
          <w:szCs w:val="28"/>
        </w:rPr>
        <w:t xml:space="preserve"> gia sư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BC38AAF" w14:textId="5AB02B1F" w:rsidR="008E0B5F" w:rsidRDefault="008E0B5F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625D1D36" wp14:editId="78668F57">
            <wp:extent cx="5943600" cy="2827020"/>
            <wp:effectExtent l="0" t="0" r="0" b="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679A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AC3C28" w14:textId="3598F9A7" w:rsidR="008E0B5F" w:rsidRDefault="008E0B5F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Theo</w:t>
      </w:r>
      <w:r w:rsidRPr="008E0B5F">
        <w:rPr>
          <w:rFonts w:ascii="Times New Roman" w:hAnsi="Times New Roman" w:cs="Times New Roman"/>
          <w:i/>
          <w:iCs/>
          <w:sz w:val="28"/>
          <w:szCs w:val="28"/>
        </w:rPr>
        <w:t xml:space="preserve"> những thông tin về học viên mà ứng dụng nên hiển thị để tăng khả năng tìm thấy </w:t>
      </w:r>
      <w:r w:rsidR="00B874E7">
        <w:rPr>
          <w:rFonts w:ascii="Times New Roman" w:hAnsi="Times New Roman" w:cs="Times New Roman"/>
          <w:i/>
          <w:iCs/>
          <w:sz w:val="28"/>
          <w:szCs w:val="28"/>
        </w:rPr>
        <w:t>học viên</w:t>
      </w:r>
      <w:r w:rsidRPr="008E0B5F">
        <w:rPr>
          <w:rFonts w:ascii="Times New Roman" w:hAnsi="Times New Roman" w:cs="Times New Roman"/>
          <w:i/>
          <w:iCs/>
          <w:sz w:val="28"/>
          <w:szCs w:val="28"/>
        </w:rPr>
        <w:t xml:space="preserve"> phù hợp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8CA99E" w14:textId="5716CE67" w:rsidR="008E0B5F" w:rsidRDefault="00B874E7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drawing>
          <wp:inline distT="0" distB="0" distL="0" distR="0" wp14:anchorId="6DA2BF88" wp14:editId="563B29A2">
            <wp:extent cx="5943600" cy="3020060"/>
            <wp:effectExtent l="0" t="0" r="0" b="8890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5D5E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22940C2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FC983E8" w14:textId="24334624" w:rsidR="00B874E7" w:rsidRDefault="00B874E7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Theo </w:t>
      </w:r>
      <w:r w:rsidRPr="00B874E7">
        <w:rPr>
          <w:rFonts w:ascii="Times New Roman" w:hAnsi="Times New Roman" w:cs="Times New Roman"/>
          <w:i/>
          <w:iCs/>
          <w:sz w:val="28"/>
          <w:szCs w:val="28"/>
        </w:rPr>
        <w:t>mức phí trung gian hợp lý khi tìm kiếm công việc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gia sư: </w:t>
      </w:r>
    </w:p>
    <w:p w14:paraId="29474FB4" w14:textId="6A56FB7D" w:rsidR="00B874E7" w:rsidRDefault="00B874E7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drawing>
          <wp:inline distT="0" distB="0" distL="0" distR="0" wp14:anchorId="09D0FB34" wp14:editId="664B7892">
            <wp:extent cx="5943600" cy="2500630"/>
            <wp:effectExtent l="0" t="0" r="0" b="0"/>
            <wp:docPr id="25" name="Picture 2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A082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053D921" w14:textId="0AB6FE52" w:rsidR="008E0B5F" w:rsidRDefault="008E0B5F" w:rsidP="001C03DF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Theo những</w:t>
      </w:r>
      <w:r w:rsidRPr="008E0B5F">
        <w:rPr>
          <w:rFonts w:ascii="Times New Roman" w:hAnsi="Times New Roman" w:cs="Times New Roman"/>
          <w:i/>
          <w:iCs/>
          <w:sz w:val="28"/>
          <w:szCs w:val="28"/>
        </w:rPr>
        <w:t xml:space="preserve"> điều quan trọng mà ứng dụng nên có ngoài tính năng chính là hỗ trợ tìm kiếm </w:t>
      </w:r>
      <w:r w:rsidR="00B874E7">
        <w:rPr>
          <w:rFonts w:ascii="Times New Roman" w:hAnsi="Times New Roman" w:cs="Times New Roman"/>
          <w:i/>
          <w:iCs/>
          <w:sz w:val="28"/>
          <w:szCs w:val="28"/>
        </w:rPr>
        <w:t xml:space="preserve">công việc </w:t>
      </w:r>
      <w:r w:rsidRPr="008E0B5F">
        <w:rPr>
          <w:rFonts w:ascii="Times New Roman" w:hAnsi="Times New Roman" w:cs="Times New Roman"/>
          <w:i/>
          <w:iCs/>
          <w:sz w:val="28"/>
          <w:szCs w:val="28"/>
        </w:rPr>
        <w:t>gia sư:</w:t>
      </w:r>
    </w:p>
    <w:p w14:paraId="5BBDB2CF" w14:textId="3E854767" w:rsidR="008E0B5F" w:rsidRDefault="00B874E7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drawing>
          <wp:inline distT="0" distB="0" distL="0" distR="0" wp14:anchorId="4EB12523" wp14:editId="7886C547">
            <wp:extent cx="5943600" cy="3020060"/>
            <wp:effectExtent l="0" t="0" r="0" b="8890"/>
            <wp:docPr id="23" name="Picture 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736A" w14:textId="77777777" w:rsidR="00E465D5" w:rsidRDefault="00E465D5" w:rsidP="00E465D5">
      <w:pPr>
        <w:pStyle w:val="oancuaDanhsach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0441E48" w14:textId="3C4B06E5" w:rsidR="008E0B5F" w:rsidRPr="00B874E7" w:rsidRDefault="00B874E7" w:rsidP="001C03DF">
      <w:pPr>
        <w:pStyle w:val="oancuaDanhsach"/>
        <w:spacing w:line="360" w:lineRule="auto"/>
        <w:ind w:left="1080"/>
        <w:jc w:val="both"/>
        <w:outlineLvl w:val="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12" w:name="_Toc101566214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2. Kết luận về kết quả khảo sát</w:t>
      </w:r>
      <w:bookmarkEnd w:id="12"/>
    </w:p>
    <w:p w14:paraId="22D4E5B0" w14:textId="24D63BF9" w:rsidR="00F54D6A" w:rsidRDefault="008D115A" w:rsidP="00016D6E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qua buổi </w:t>
      </w:r>
      <w:r w:rsidR="00847B08">
        <w:rPr>
          <w:rFonts w:ascii="Times New Roman" w:hAnsi="Times New Roman" w:cs="Times New Roman"/>
          <w:sz w:val="28"/>
          <w:szCs w:val="28"/>
        </w:rPr>
        <w:t>khảo</w:t>
      </w:r>
      <w:r w:rsidR="006C3A4C">
        <w:rPr>
          <w:rFonts w:ascii="Times New Roman" w:hAnsi="Times New Roman" w:cs="Times New Roman"/>
          <w:sz w:val="28"/>
          <w:szCs w:val="28"/>
        </w:rPr>
        <w:t xml:space="preserve"> sát</w:t>
      </w:r>
      <w:r>
        <w:rPr>
          <w:rFonts w:ascii="Times New Roman" w:hAnsi="Times New Roman" w:cs="Times New Roman"/>
          <w:sz w:val="28"/>
          <w:szCs w:val="28"/>
        </w:rPr>
        <w:t xml:space="preserve">, nhóm </w:t>
      </w:r>
      <w:r w:rsidR="00847B08">
        <w:rPr>
          <w:rFonts w:ascii="Times New Roman" w:hAnsi="Times New Roman" w:cs="Times New Roman"/>
          <w:sz w:val="28"/>
          <w:szCs w:val="28"/>
        </w:rPr>
        <w:t>khảo</w:t>
      </w:r>
      <w:r w:rsidR="006C3A4C">
        <w:rPr>
          <w:rFonts w:ascii="Times New Roman" w:hAnsi="Times New Roman" w:cs="Times New Roman"/>
          <w:sz w:val="28"/>
          <w:szCs w:val="28"/>
        </w:rPr>
        <w:t xml:space="preserve"> sát</w:t>
      </w:r>
      <w:r>
        <w:rPr>
          <w:rFonts w:ascii="Times New Roman" w:hAnsi="Times New Roman" w:cs="Times New Roman"/>
          <w:sz w:val="28"/>
          <w:szCs w:val="28"/>
        </w:rPr>
        <w:t xml:space="preserve"> đã thu thập được một số thông tin liên quan </w:t>
      </w:r>
      <w:r w:rsidR="006C3A4C">
        <w:rPr>
          <w:rFonts w:ascii="Times New Roman" w:hAnsi="Times New Roman" w:cs="Times New Roman"/>
          <w:sz w:val="28"/>
          <w:szCs w:val="28"/>
        </w:rPr>
        <w:t>các quy trình tìm kiếm</w:t>
      </w:r>
      <w:r w:rsidR="00B874E7">
        <w:rPr>
          <w:rFonts w:ascii="Times New Roman" w:hAnsi="Times New Roman" w:cs="Times New Roman"/>
          <w:sz w:val="28"/>
          <w:szCs w:val="28"/>
        </w:rPr>
        <w:t xml:space="preserve"> gia sư v</w:t>
      </w:r>
      <w:r w:rsidR="00773695">
        <w:rPr>
          <w:rFonts w:ascii="Times New Roman" w:hAnsi="Times New Roman" w:cs="Times New Roman"/>
          <w:sz w:val="28"/>
          <w:szCs w:val="28"/>
        </w:rPr>
        <w:t>à</w:t>
      </w:r>
      <w:r w:rsidR="00447371">
        <w:rPr>
          <w:rFonts w:ascii="Times New Roman" w:hAnsi="Times New Roman" w:cs="Times New Roman"/>
          <w:sz w:val="28"/>
          <w:szCs w:val="28"/>
        </w:rPr>
        <w:t xml:space="preserve"> công việc</w:t>
      </w:r>
      <w:r w:rsidR="006C3A4C">
        <w:rPr>
          <w:rFonts w:ascii="Times New Roman" w:hAnsi="Times New Roman" w:cs="Times New Roman"/>
          <w:sz w:val="28"/>
          <w:szCs w:val="28"/>
        </w:rPr>
        <w:t xml:space="preserve"> gia sư của các đối </w:t>
      </w:r>
      <w:r w:rsidR="006C3A4C">
        <w:rPr>
          <w:rFonts w:ascii="Times New Roman" w:hAnsi="Times New Roman" w:cs="Times New Roman"/>
          <w:sz w:val="28"/>
          <w:szCs w:val="28"/>
        </w:rPr>
        <w:lastRenderedPageBreak/>
        <w:t xml:space="preserve">tượng được </w:t>
      </w:r>
      <w:r w:rsidR="001C03DF">
        <w:rPr>
          <w:rFonts w:ascii="Times New Roman" w:hAnsi="Times New Roman" w:cs="Times New Roman"/>
          <w:sz w:val="28"/>
          <w:szCs w:val="28"/>
        </w:rPr>
        <w:t>khảo</w:t>
      </w:r>
      <w:r w:rsidR="006C3A4C">
        <w:rPr>
          <w:rFonts w:ascii="Times New Roman" w:hAnsi="Times New Roman" w:cs="Times New Roman"/>
          <w:sz w:val="28"/>
          <w:szCs w:val="28"/>
        </w:rPr>
        <w:t xml:space="preserve"> sát</w:t>
      </w:r>
      <w:r w:rsidR="003B0AC1">
        <w:rPr>
          <w:rFonts w:ascii="Times New Roman" w:hAnsi="Times New Roman" w:cs="Times New Roman"/>
          <w:sz w:val="28"/>
          <w:szCs w:val="28"/>
        </w:rPr>
        <w:t>.</w:t>
      </w:r>
      <w:r w:rsidR="006C3A4C">
        <w:rPr>
          <w:rFonts w:ascii="Times New Roman" w:hAnsi="Times New Roman" w:cs="Times New Roman"/>
          <w:sz w:val="28"/>
          <w:szCs w:val="28"/>
        </w:rPr>
        <w:t xml:space="preserve"> Từ đó, có thể rút ra những ưu, khuyết điểm của các phương pháp và những yêu cầu cơ bản khi tìm </w:t>
      </w:r>
      <w:r w:rsidR="00B874E7">
        <w:rPr>
          <w:rFonts w:ascii="Times New Roman" w:hAnsi="Times New Roman" w:cs="Times New Roman"/>
          <w:sz w:val="28"/>
          <w:szCs w:val="28"/>
        </w:rPr>
        <w:t xml:space="preserve">gia sư và </w:t>
      </w:r>
      <w:r w:rsidR="00447371">
        <w:rPr>
          <w:rFonts w:ascii="Times New Roman" w:hAnsi="Times New Roman" w:cs="Times New Roman"/>
          <w:sz w:val="28"/>
          <w:szCs w:val="28"/>
        </w:rPr>
        <w:t xml:space="preserve">công việc </w:t>
      </w:r>
      <w:r w:rsidR="006C3A4C">
        <w:rPr>
          <w:rFonts w:ascii="Times New Roman" w:hAnsi="Times New Roman" w:cs="Times New Roman"/>
          <w:sz w:val="28"/>
          <w:szCs w:val="28"/>
        </w:rPr>
        <w:t>gia sư.</w:t>
      </w:r>
    </w:p>
    <w:p w14:paraId="0330C367" w14:textId="77777777" w:rsidR="00E465D5" w:rsidRPr="00403D29" w:rsidRDefault="00E465D5" w:rsidP="00016D6E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5FB26CE" w14:textId="77777777" w:rsidR="003F140E" w:rsidRPr="00804A7F" w:rsidRDefault="003F140E" w:rsidP="00016D6E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13" w:name="_Toc101566215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ánh giá</w:t>
      </w:r>
      <w:bookmarkEnd w:id="13"/>
    </w:p>
    <w:p w14:paraId="2F0C69E7" w14:textId="0243BC96" w:rsidR="003F140E" w:rsidRDefault="003F140E" w:rsidP="00016D6E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ệc </w:t>
      </w:r>
      <w:r w:rsidR="00B874E7">
        <w:rPr>
          <w:rFonts w:ascii="Times New Roman" w:hAnsi="Times New Roman" w:cs="Times New Roman"/>
          <w:sz w:val="28"/>
          <w:szCs w:val="28"/>
        </w:rPr>
        <w:t>khảo</w:t>
      </w:r>
      <w:r>
        <w:rPr>
          <w:rFonts w:ascii="Times New Roman" w:hAnsi="Times New Roman" w:cs="Times New Roman"/>
          <w:sz w:val="28"/>
          <w:szCs w:val="28"/>
        </w:rPr>
        <w:t xml:space="preserve"> sát đối tượng tìm</w:t>
      </w:r>
      <w:r w:rsidR="00B874E7">
        <w:rPr>
          <w:rFonts w:ascii="Times New Roman" w:hAnsi="Times New Roman" w:cs="Times New Roman"/>
          <w:sz w:val="28"/>
          <w:szCs w:val="28"/>
        </w:rPr>
        <w:t xml:space="preserve"> gia sư và</w:t>
      </w:r>
      <w:r w:rsidR="001537E5">
        <w:rPr>
          <w:rFonts w:ascii="Times New Roman" w:hAnsi="Times New Roman" w:cs="Times New Roman"/>
          <w:sz w:val="28"/>
          <w:szCs w:val="28"/>
        </w:rPr>
        <w:t xml:space="preserve"> công việc</w:t>
      </w:r>
      <w:r>
        <w:rPr>
          <w:rFonts w:ascii="Times New Roman" w:hAnsi="Times New Roman" w:cs="Times New Roman"/>
          <w:sz w:val="28"/>
          <w:szCs w:val="28"/>
        </w:rPr>
        <w:t xml:space="preserve"> gia sư diễn ra thuận lợi, suôn sẻ, đúng kế hoạch và thời gian đề ra.</w:t>
      </w:r>
    </w:p>
    <w:p w14:paraId="3B3F6AC5" w14:textId="52289E1A" w:rsidR="00F54D6A" w:rsidRPr="00E16A31" w:rsidRDefault="00F54D6A" w:rsidP="00016D6E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F54D6A" w:rsidRPr="00E16A31" w:rsidSect="00A24F5D">
      <w:headerReference w:type="default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5666" w14:textId="77777777" w:rsidR="00616FE4" w:rsidRDefault="00616FE4" w:rsidP="009D4B52">
      <w:pPr>
        <w:spacing w:after="0" w:line="240" w:lineRule="auto"/>
      </w:pPr>
      <w:r>
        <w:separator/>
      </w:r>
    </w:p>
  </w:endnote>
  <w:endnote w:type="continuationSeparator" w:id="0">
    <w:p w14:paraId="29618AAE" w14:textId="77777777" w:rsidR="00616FE4" w:rsidRDefault="00616FE4" w:rsidP="009D4B52">
      <w:pPr>
        <w:spacing w:after="0" w:line="240" w:lineRule="auto"/>
      </w:pPr>
      <w:r>
        <w:continuationSeparator/>
      </w:r>
    </w:p>
  </w:endnote>
  <w:endnote w:type="continuationNotice" w:id="1">
    <w:p w14:paraId="35487DDD" w14:textId="77777777" w:rsidR="00616FE4" w:rsidRDefault="00616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9360" w:type="dxa"/>
      <w:tblInd w:w="-5" w:type="dxa"/>
      <w:tblLook w:val="04A0" w:firstRow="1" w:lastRow="0" w:firstColumn="1" w:lastColumn="0" w:noHBand="0" w:noVBand="1"/>
    </w:tblPr>
    <w:tblGrid>
      <w:gridCol w:w="8460"/>
      <w:gridCol w:w="900"/>
    </w:tblGrid>
    <w:tr w:rsidR="00F0056A" w14:paraId="6B83018A" w14:textId="77777777" w:rsidTr="000A0E02">
      <w:trPr>
        <w:trHeight w:val="360"/>
      </w:trPr>
      <w:tc>
        <w:tcPr>
          <w:tcW w:w="8460" w:type="dxa"/>
          <w:vAlign w:val="center"/>
        </w:tcPr>
        <w:p w14:paraId="665247B3" w14:textId="3ABEFE3F" w:rsidR="00F0056A" w:rsidRDefault="004D25A0" w:rsidP="004D25A0">
          <w:pPr>
            <w:pStyle w:val="Chntrang"/>
          </w:pPr>
          <w:r>
            <w:t>ĐH Khoa học tự nhiên TPHCM | Bộ môn Công nghệ phần mềm</w:t>
          </w:r>
        </w:p>
      </w:tc>
      <w:tc>
        <w:tcPr>
          <w:tcW w:w="900" w:type="dxa"/>
          <w:shd w:val="clear" w:color="auto" w:fill="8EAADB" w:themeFill="accent1" w:themeFillTint="99"/>
          <w:vAlign w:val="center"/>
        </w:tcPr>
        <w:p w14:paraId="7D958101" w14:textId="01CEC337" w:rsidR="00F0056A" w:rsidRPr="002A73FC" w:rsidRDefault="009673EB" w:rsidP="009673EB">
          <w:pPr>
            <w:pStyle w:val="Chntrang"/>
            <w:jc w:val="right"/>
            <w:rPr>
              <w:b/>
              <w:bCs/>
            </w:rPr>
          </w:pPr>
          <w:r w:rsidRPr="002A73FC">
            <w:rPr>
              <w:b/>
              <w:bCs/>
              <w:color w:val="FFFFFF" w:themeColor="background1"/>
            </w:rPr>
            <w:fldChar w:fldCharType="begin"/>
          </w:r>
          <w:r w:rsidRPr="002A73FC">
            <w:rPr>
              <w:b/>
              <w:bCs/>
              <w:color w:val="FFFFFF" w:themeColor="background1"/>
            </w:rPr>
            <w:instrText>PAGE   \* MERGEFORMAT</w:instrText>
          </w:r>
          <w:r w:rsidRPr="002A73FC">
            <w:rPr>
              <w:b/>
              <w:bCs/>
              <w:color w:val="FFFFFF" w:themeColor="background1"/>
            </w:rPr>
            <w:fldChar w:fldCharType="separate"/>
          </w:r>
          <w:r w:rsidR="001C4CDE" w:rsidRPr="001C4CDE">
            <w:rPr>
              <w:b/>
              <w:bCs/>
              <w:color w:val="FFFFFF" w:themeColor="background1"/>
              <w:lang w:val="vi-VN"/>
            </w:rPr>
            <w:t>4</w:t>
          </w:r>
          <w:r w:rsidRPr="002A73FC">
            <w:rPr>
              <w:b/>
              <w:bCs/>
              <w:color w:val="FFFFFF" w:themeColor="background1"/>
            </w:rPr>
            <w:fldChar w:fldCharType="end"/>
          </w:r>
        </w:p>
      </w:tc>
    </w:tr>
  </w:tbl>
  <w:p w14:paraId="4F90F1FA" w14:textId="77777777" w:rsidR="009D4B52" w:rsidRDefault="009D4B5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656D" w14:textId="6161D9EB" w:rsidR="00CB7931" w:rsidRDefault="00CB7931" w:rsidP="00CB7931">
    <w:pPr>
      <w:pStyle w:val="Chntrang"/>
      <w:jc w:val="center"/>
    </w:pPr>
    <w:r w:rsidRPr="04A0C039">
      <w:rPr>
        <w:rFonts w:ascii="Times New Roman" w:eastAsia="Times New Roman" w:hAnsi="Times New Roman" w:cs="Times New Roman"/>
        <w:b/>
        <w:bCs/>
        <w:sz w:val="28"/>
        <w:szCs w:val="28"/>
      </w:rPr>
      <w:t>Thành phố Hồ Chí Minh, tháng 04, năm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61FD" w14:textId="77777777" w:rsidR="00616FE4" w:rsidRDefault="00616FE4" w:rsidP="009D4B52">
      <w:pPr>
        <w:spacing w:after="0" w:line="240" w:lineRule="auto"/>
      </w:pPr>
      <w:r>
        <w:separator/>
      </w:r>
    </w:p>
  </w:footnote>
  <w:footnote w:type="continuationSeparator" w:id="0">
    <w:p w14:paraId="73139451" w14:textId="77777777" w:rsidR="00616FE4" w:rsidRDefault="00616FE4" w:rsidP="009D4B52">
      <w:pPr>
        <w:spacing w:after="0" w:line="240" w:lineRule="auto"/>
      </w:pPr>
      <w:r>
        <w:continuationSeparator/>
      </w:r>
    </w:p>
  </w:footnote>
  <w:footnote w:type="continuationNotice" w:id="1">
    <w:p w14:paraId="65B7C44A" w14:textId="77777777" w:rsidR="00616FE4" w:rsidRDefault="00616F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9360" w:type="dxa"/>
      <w:tblInd w:w="-5" w:type="dxa"/>
      <w:tblLook w:val="04A0" w:firstRow="1" w:lastRow="0" w:firstColumn="1" w:lastColumn="0" w:noHBand="0" w:noVBand="1"/>
    </w:tblPr>
    <w:tblGrid>
      <w:gridCol w:w="4680"/>
      <w:gridCol w:w="4680"/>
    </w:tblGrid>
    <w:tr w:rsidR="00113BD2" w14:paraId="6F850EA5" w14:textId="77777777" w:rsidTr="2D537B9D">
      <w:trPr>
        <w:trHeight w:val="360"/>
      </w:trPr>
      <w:tc>
        <w:tcPr>
          <w:tcW w:w="4680" w:type="dxa"/>
          <w:shd w:val="clear" w:color="auto" w:fill="8EAADB" w:themeFill="accent1" w:themeFillTint="99"/>
          <w:vAlign w:val="center"/>
        </w:tcPr>
        <w:p w14:paraId="56B9B4A0" w14:textId="51862886" w:rsidR="00113BD2" w:rsidRPr="001022D7" w:rsidRDefault="008D36D2" w:rsidP="000A0E02">
          <w:pPr>
            <w:pStyle w:val="utrang"/>
            <w:rPr>
              <w:b/>
              <w:bCs/>
            </w:rPr>
          </w:pPr>
          <w:r w:rsidRPr="00F0056A">
            <w:rPr>
              <w:b/>
              <w:bCs/>
              <w:color w:val="FFFFFF" w:themeColor="background1"/>
            </w:rPr>
            <w:t>Phân tích và Quản lý yêu cầu phần mềm</w:t>
          </w:r>
        </w:p>
      </w:tc>
      <w:tc>
        <w:tcPr>
          <w:tcW w:w="4680" w:type="dxa"/>
          <w:vAlign w:val="center"/>
        </w:tcPr>
        <w:p w14:paraId="2D534B86" w14:textId="27ACEB13" w:rsidR="00113BD2" w:rsidRDefault="004D25A0" w:rsidP="000A0E02">
          <w:pPr>
            <w:pStyle w:val="utrang"/>
            <w:jc w:val="right"/>
          </w:pPr>
          <w:r>
            <w:t>Nhóm E - Ứng dụng tìm kiếm gia sư Seeker</w:t>
          </w:r>
        </w:p>
      </w:tc>
    </w:tr>
  </w:tbl>
  <w:p w14:paraId="45851735" w14:textId="6BEEF4D9" w:rsidR="009D4B52" w:rsidRDefault="009D4B5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692"/>
    <w:multiLevelType w:val="multilevel"/>
    <w:tmpl w:val="C1BE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A03B3"/>
    <w:multiLevelType w:val="multilevel"/>
    <w:tmpl w:val="2AE0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505A1"/>
    <w:multiLevelType w:val="multilevel"/>
    <w:tmpl w:val="28BE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E7121"/>
    <w:multiLevelType w:val="multilevel"/>
    <w:tmpl w:val="ACD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F7F22"/>
    <w:multiLevelType w:val="multilevel"/>
    <w:tmpl w:val="F9C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6E33A0"/>
    <w:multiLevelType w:val="multilevel"/>
    <w:tmpl w:val="5EB4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D1313D"/>
    <w:multiLevelType w:val="multilevel"/>
    <w:tmpl w:val="81F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A90235"/>
    <w:multiLevelType w:val="multilevel"/>
    <w:tmpl w:val="C1C4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F75AD3"/>
    <w:multiLevelType w:val="multilevel"/>
    <w:tmpl w:val="58E6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504DCE"/>
    <w:multiLevelType w:val="multilevel"/>
    <w:tmpl w:val="5182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0B034B"/>
    <w:multiLevelType w:val="multilevel"/>
    <w:tmpl w:val="FED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90672D"/>
    <w:multiLevelType w:val="multilevel"/>
    <w:tmpl w:val="0AC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817AA6"/>
    <w:multiLevelType w:val="multilevel"/>
    <w:tmpl w:val="1822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AD1FF5"/>
    <w:multiLevelType w:val="multilevel"/>
    <w:tmpl w:val="4520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8C4AF5"/>
    <w:multiLevelType w:val="multilevel"/>
    <w:tmpl w:val="B65A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B134CC"/>
    <w:multiLevelType w:val="multilevel"/>
    <w:tmpl w:val="7C16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38394F"/>
    <w:multiLevelType w:val="multilevel"/>
    <w:tmpl w:val="98D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033526"/>
    <w:multiLevelType w:val="multilevel"/>
    <w:tmpl w:val="7C54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AD3A7E"/>
    <w:multiLevelType w:val="multilevel"/>
    <w:tmpl w:val="5C1A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6F4895"/>
    <w:multiLevelType w:val="multilevel"/>
    <w:tmpl w:val="65B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7C3DC6"/>
    <w:multiLevelType w:val="multilevel"/>
    <w:tmpl w:val="428C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675656"/>
    <w:multiLevelType w:val="multilevel"/>
    <w:tmpl w:val="EDD2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DF1CEA"/>
    <w:multiLevelType w:val="multilevel"/>
    <w:tmpl w:val="F206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B63F1C"/>
    <w:multiLevelType w:val="multilevel"/>
    <w:tmpl w:val="9BD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5B6D14"/>
    <w:multiLevelType w:val="multilevel"/>
    <w:tmpl w:val="E728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AE312F"/>
    <w:multiLevelType w:val="multilevel"/>
    <w:tmpl w:val="4F3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3B7D82"/>
    <w:multiLevelType w:val="multilevel"/>
    <w:tmpl w:val="622E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1F1A13"/>
    <w:multiLevelType w:val="multilevel"/>
    <w:tmpl w:val="E9B4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D65306"/>
    <w:multiLevelType w:val="multilevel"/>
    <w:tmpl w:val="A8B4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B36D94"/>
    <w:multiLevelType w:val="multilevel"/>
    <w:tmpl w:val="488C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DB47DE"/>
    <w:multiLevelType w:val="multilevel"/>
    <w:tmpl w:val="89E4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B230D1"/>
    <w:multiLevelType w:val="hybridMultilevel"/>
    <w:tmpl w:val="01BCE7D0"/>
    <w:lvl w:ilvl="0" w:tplc="A68A6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473434">
    <w:abstractNumId w:val="31"/>
  </w:num>
  <w:num w:numId="2" w16cid:durableId="2108383002">
    <w:abstractNumId w:val="1"/>
  </w:num>
  <w:num w:numId="3" w16cid:durableId="742796779">
    <w:abstractNumId w:val="2"/>
  </w:num>
  <w:num w:numId="4" w16cid:durableId="1755972883">
    <w:abstractNumId w:val="9"/>
  </w:num>
  <w:num w:numId="5" w16cid:durableId="1202405589">
    <w:abstractNumId w:val="21"/>
  </w:num>
  <w:num w:numId="6" w16cid:durableId="1237084159">
    <w:abstractNumId w:val="25"/>
  </w:num>
  <w:num w:numId="7" w16cid:durableId="1707481920">
    <w:abstractNumId w:val="15"/>
  </w:num>
  <w:num w:numId="8" w16cid:durableId="1536701118">
    <w:abstractNumId w:val="19"/>
  </w:num>
  <w:num w:numId="9" w16cid:durableId="1583951145">
    <w:abstractNumId w:val="24"/>
  </w:num>
  <w:num w:numId="10" w16cid:durableId="1616015048">
    <w:abstractNumId w:val="10"/>
  </w:num>
  <w:num w:numId="11" w16cid:durableId="1155755501">
    <w:abstractNumId w:val="0"/>
  </w:num>
  <w:num w:numId="12" w16cid:durableId="775950337">
    <w:abstractNumId w:val="22"/>
  </w:num>
  <w:num w:numId="13" w16cid:durableId="722875326">
    <w:abstractNumId w:val="29"/>
  </w:num>
  <w:num w:numId="14" w16cid:durableId="1184249946">
    <w:abstractNumId w:val="16"/>
  </w:num>
  <w:num w:numId="15" w16cid:durableId="342633053">
    <w:abstractNumId w:val="27"/>
  </w:num>
  <w:num w:numId="16" w16cid:durableId="1066028157">
    <w:abstractNumId w:val="18"/>
  </w:num>
  <w:num w:numId="17" w16cid:durableId="615793935">
    <w:abstractNumId w:val="7"/>
  </w:num>
  <w:num w:numId="18" w16cid:durableId="527530747">
    <w:abstractNumId w:val="26"/>
  </w:num>
  <w:num w:numId="19" w16cid:durableId="1202208653">
    <w:abstractNumId w:val="4"/>
  </w:num>
  <w:num w:numId="20" w16cid:durableId="1041630840">
    <w:abstractNumId w:val="8"/>
  </w:num>
  <w:num w:numId="21" w16cid:durableId="1236745399">
    <w:abstractNumId w:val="13"/>
  </w:num>
  <w:num w:numId="22" w16cid:durableId="968821584">
    <w:abstractNumId w:val="28"/>
  </w:num>
  <w:num w:numId="23" w16cid:durableId="857502201">
    <w:abstractNumId w:val="6"/>
  </w:num>
  <w:num w:numId="24" w16cid:durableId="285822018">
    <w:abstractNumId w:val="11"/>
  </w:num>
  <w:num w:numId="25" w16cid:durableId="1389188515">
    <w:abstractNumId w:val="5"/>
  </w:num>
  <w:num w:numId="26" w16cid:durableId="872502975">
    <w:abstractNumId w:val="23"/>
  </w:num>
  <w:num w:numId="27" w16cid:durableId="453867528">
    <w:abstractNumId w:val="3"/>
  </w:num>
  <w:num w:numId="28" w16cid:durableId="346251291">
    <w:abstractNumId w:val="14"/>
  </w:num>
  <w:num w:numId="29" w16cid:durableId="1524435327">
    <w:abstractNumId w:val="20"/>
  </w:num>
  <w:num w:numId="30" w16cid:durableId="83764569">
    <w:abstractNumId w:val="30"/>
  </w:num>
  <w:num w:numId="31" w16cid:durableId="264120273">
    <w:abstractNumId w:val="17"/>
  </w:num>
  <w:num w:numId="32" w16cid:durableId="7856626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0E7CFC"/>
    <w:rsid w:val="00002E9A"/>
    <w:rsid w:val="0001002B"/>
    <w:rsid w:val="00013476"/>
    <w:rsid w:val="00016D6E"/>
    <w:rsid w:val="000422CC"/>
    <w:rsid w:val="000853DA"/>
    <w:rsid w:val="00091000"/>
    <w:rsid w:val="000920FA"/>
    <w:rsid w:val="000A0E02"/>
    <w:rsid w:val="000E774E"/>
    <w:rsid w:val="000F720F"/>
    <w:rsid w:val="00100310"/>
    <w:rsid w:val="001022D7"/>
    <w:rsid w:val="001102F7"/>
    <w:rsid w:val="001126FD"/>
    <w:rsid w:val="00113BD2"/>
    <w:rsid w:val="00117C5A"/>
    <w:rsid w:val="00122D21"/>
    <w:rsid w:val="00140E3B"/>
    <w:rsid w:val="001420C4"/>
    <w:rsid w:val="001537E5"/>
    <w:rsid w:val="001572CC"/>
    <w:rsid w:val="00191765"/>
    <w:rsid w:val="001A5FFB"/>
    <w:rsid w:val="001C03DF"/>
    <w:rsid w:val="001C4CDE"/>
    <w:rsid w:val="001F48E1"/>
    <w:rsid w:val="001F491E"/>
    <w:rsid w:val="001F7FE4"/>
    <w:rsid w:val="00206645"/>
    <w:rsid w:val="002334A8"/>
    <w:rsid w:val="00242FA5"/>
    <w:rsid w:val="0024702E"/>
    <w:rsid w:val="00252EB8"/>
    <w:rsid w:val="0026502C"/>
    <w:rsid w:val="002A73FC"/>
    <w:rsid w:val="002C00D3"/>
    <w:rsid w:val="002C3C56"/>
    <w:rsid w:val="00342469"/>
    <w:rsid w:val="003445C9"/>
    <w:rsid w:val="00384F3E"/>
    <w:rsid w:val="00395DDF"/>
    <w:rsid w:val="003A4BC2"/>
    <w:rsid w:val="003A6B14"/>
    <w:rsid w:val="003B0AC1"/>
    <w:rsid w:val="003F140E"/>
    <w:rsid w:val="00403D29"/>
    <w:rsid w:val="00417EC6"/>
    <w:rsid w:val="00424DBD"/>
    <w:rsid w:val="00425365"/>
    <w:rsid w:val="00433A0B"/>
    <w:rsid w:val="00447371"/>
    <w:rsid w:val="0045678A"/>
    <w:rsid w:val="00476298"/>
    <w:rsid w:val="00476B72"/>
    <w:rsid w:val="004A26D3"/>
    <w:rsid w:val="004A7F8C"/>
    <w:rsid w:val="004D25A0"/>
    <w:rsid w:val="004D2EAF"/>
    <w:rsid w:val="004E05B1"/>
    <w:rsid w:val="004F4712"/>
    <w:rsid w:val="005066DF"/>
    <w:rsid w:val="00530FBA"/>
    <w:rsid w:val="005C6B64"/>
    <w:rsid w:val="005E01AC"/>
    <w:rsid w:val="00616FE4"/>
    <w:rsid w:val="00625922"/>
    <w:rsid w:val="00626ED3"/>
    <w:rsid w:val="00636B93"/>
    <w:rsid w:val="00641B9D"/>
    <w:rsid w:val="006576A4"/>
    <w:rsid w:val="00676E1D"/>
    <w:rsid w:val="00687A70"/>
    <w:rsid w:val="006B4A1E"/>
    <w:rsid w:val="006C3A4C"/>
    <w:rsid w:val="006E01C6"/>
    <w:rsid w:val="006F02A1"/>
    <w:rsid w:val="0071062F"/>
    <w:rsid w:val="00720EC4"/>
    <w:rsid w:val="00772519"/>
    <w:rsid w:val="00772911"/>
    <w:rsid w:val="00773695"/>
    <w:rsid w:val="0079178C"/>
    <w:rsid w:val="007A4827"/>
    <w:rsid w:val="007B1E41"/>
    <w:rsid w:val="007E72F0"/>
    <w:rsid w:val="00804A7F"/>
    <w:rsid w:val="008403E8"/>
    <w:rsid w:val="00844E7D"/>
    <w:rsid w:val="00847B08"/>
    <w:rsid w:val="008721C5"/>
    <w:rsid w:val="008863F9"/>
    <w:rsid w:val="008B1A9E"/>
    <w:rsid w:val="008B35C0"/>
    <w:rsid w:val="008B3DE4"/>
    <w:rsid w:val="008C25D6"/>
    <w:rsid w:val="008C350D"/>
    <w:rsid w:val="008C4BD7"/>
    <w:rsid w:val="008C6A14"/>
    <w:rsid w:val="008D115A"/>
    <w:rsid w:val="008D36D2"/>
    <w:rsid w:val="008D7083"/>
    <w:rsid w:val="008E0B5F"/>
    <w:rsid w:val="008F1672"/>
    <w:rsid w:val="00960D89"/>
    <w:rsid w:val="00961924"/>
    <w:rsid w:val="009673EB"/>
    <w:rsid w:val="009679C1"/>
    <w:rsid w:val="00967B76"/>
    <w:rsid w:val="009709E9"/>
    <w:rsid w:val="0098190A"/>
    <w:rsid w:val="009951F9"/>
    <w:rsid w:val="009D36E7"/>
    <w:rsid w:val="009D3B91"/>
    <w:rsid w:val="009D4B52"/>
    <w:rsid w:val="009E5797"/>
    <w:rsid w:val="00A204BC"/>
    <w:rsid w:val="00A24F5D"/>
    <w:rsid w:val="00A9582B"/>
    <w:rsid w:val="00AE7CE5"/>
    <w:rsid w:val="00AF1E19"/>
    <w:rsid w:val="00B01C96"/>
    <w:rsid w:val="00B3187D"/>
    <w:rsid w:val="00B447CF"/>
    <w:rsid w:val="00B4553E"/>
    <w:rsid w:val="00B83EF9"/>
    <w:rsid w:val="00B840E5"/>
    <w:rsid w:val="00B874E7"/>
    <w:rsid w:val="00BA6CB1"/>
    <w:rsid w:val="00BB0859"/>
    <w:rsid w:val="00BB36CA"/>
    <w:rsid w:val="00BC44C6"/>
    <w:rsid w:val="00BE2D9A"/>
    <w:rsid w:val="00C00E01"/>
    <w:rsid w:val="00C111FE"/>
    <w:rsid w:val="00C15A2B"/>
    <w:rsid w:val="00C17F7C"/>
    <w:rsid w:val="00C57EC0"/>
    <w:rsid w:val="00C61B1B"/>
    <w:rsid w:val="00C75EA0"/>
    <w:rsid w:val="00C8398A"/>
    <w:rsid w:val="00C93B5B"/>
    <w:rsid w:val="00CB7931"/>
    <w:rsid w:val="00D44BAD"/>
    <w:rsid w:val="00D601C9"/>
    <w:rsid w:val="00D815D1"/>
    <w:rsid w:val="00D90A50"/>
    <w:rsid w:val="00D93AC0"/>
    <w:rsid w:val="00DA5304"/>
    <w:rsid w:val="00DD1319"/>
    <w:rsid w:val="00DD2617"/>
    <w:rsid w:val="00DF7CA7"/>
    <w:rsid w:val="00E16A31"/>
    <w:rsid w:val="00E212E1"/>
    <w:rsid w:val="00E32ED9"/>
    <w:rsid w:val="00E4077D"/>
    <w:rsid w:val="00E4454B"/>
    <w:rsid w:val="00E465D5"/>
    <w:rsid w:val="00E6019E"/>
    <w:rsid w:val="00EB1FDD"/>
    <w:rsid w:val="00EB636F"/>
    <w:rsid w:val="00EC1624"/>
    <w:rsid w:val="00EC7F15"/>
    <w:rsid w:val="00ED1674"/>
    <w:rsid w:val="00F0056A"/>
    <w:rsid w:val="00F21561"/>
    <w:rsid w:val="00F346C1"/>
    <w:rsid w:val="00F54D6A"/>
    <w:rsid w:val="00F63588"/>
    <w:rsid w:val="00F64786"/>
    <w:rsid w:val="00F67B36"/>
    <w:rsid w:val="00F75436"/>
    <w:rsid w:val="00F81ECB"/>
    <w:rsid w:val="00F83147"/>
    <w:rsid w:val="00F92DE3"/>
    <w:rsid w:val="00FC3436"/>
    <w:rsid w:val="00FD7282"/>
    <w:rsid w:val="00FE4839"/>
    <w:rsid w:val="00FE5D77"/>
    <w:rsid w:val="04A0C039"/>
    <w:rsid w:val="05E005E0"/>
    <w:rsid w:val="077BD641"/>
    <w:rsid w:val="0EC84211"/>
    <w:rsid w:val="1B95EEE9"/>
    <w:rsid w:val="1C45B70C"/>
    <w:rsid w:val="231793A0"/>
    <w:rsid w:val="2D537B9D"/>
    <w:rsid w:val="32F5EECD"/>
    <w:rsid w:val="3431068F"/>
    <w:rsid w:val="360112BD"/>
    <w:rsid w:val="3B53C1B1"/>
    <w:rsid w:val="3DB705C3"/>
    <w:rsid w:val="3E028877"/>
    <w:rsid w:val="413A2939"/>
    <w:rsid w:val="42D5F99A"/>
    <w:rsid w:val="470E7CFC"/>
    <w:rsid w:val="4B2D587C"/>
    <w:rsid w:val="4FBC6A28"/>
    <w:rsid w:val="548FDB4B"/>
    <w:rsid w:val="56CCC8AE"/>
    <w:rsid w:val="671C6A0C"/>
    <w:rsid w:val="69E7D7D9"/>
    <w:rsid w:val="739EE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7CFC"/>
  <w15:chartTrackingRefBased/>
  <w15:docId w15:val="{59FC32E1-5423-4425-B526-630AF85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2D537B9D"/>
    <w:rPr>
      <w:noProof/>
    </w:rPr>
  </w:style>
  <w:style w:type="paragraph" w:styleId="u1">
    <w:name w:val="heading 1"/>
    <w:basedOn w:val="Binhthng"/>
    <w:next w:val="Binhthng"/>
    <w:link w:val="u1Char"/>
    <w:uiPriority w:val="9"/>
    <w:qFormat/>
    <w:rsid w:val="2D537B9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066DF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066DF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5066DF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5066DF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5066DF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5066DF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u8">
    <w:name w:val="heading 8"/>
    <w:basedOn w:val="Binhthng"/>
    <w:next w:val="Binhthng"/>
    <w:link w:val="u8Char"/>
    <w:uiPriority w:val="9"/>
    <w:unhideWhenUsed/>
    <w:qFormat/>
    <w:rsid w:val="005066DF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unhideWhenUsed/>
    <w:qFormat/>
    <w:rsid w:val="005066DF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C25D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2D537B9D"/>
    <w:rPr>
      <w:lang w:val="vi-VN" w:eastAsia="zh-CN"/>
    </w:rPr>
  </w:style>
  <w:style w:type="paragraph" w:styleId="Mucluc2">
    <w:name w:val="toc 2"/>
    <w:basedOn w:val="Binhthng"/>
    <w:next w:val="Binhthng"/>
    <w:uiPriority w:val="39"/>
    <w:unhideWhenUsed/>
    <w:rsid w:val="2D537B9D"/>
    <w:pPr>
      <w:spacing w:after="100"/>
      <w:ind w:left="220"/>
    </w:pPr>
    <w:rPr>
      <w:rFonts w:eastAsiaTheme="minorEastAsia" w:cs="Times New Roman"/>
      <w:lang w:val="vi-VN" w:eastAsia="zh-CN"/>
    </w:rPr>
  </w:style>
  <w:style w:type="paragraph" w:styleId="Mucluc1">
    <w:name w:val="toc 1"/>
    <w:basedOn w:val="Binhthng"/>
    <w:next w:val="Binhthng"/>
    <w:uiPriority w:val="39"/>
    <w:unhideWhenUsed/>
    <w:rsid w:val="2D537B9D"/>
    <w:pPr>
      <w:spacing w:after="100"/>
    </w:pPr>
    <w:rPr>
      <w:rFonts w:eastAsiaTheme="minorEastAsia" w:cs="Times New Roman"/>
      <w:lang w:val="vi-VN" w:eastAsia="zh-CN"/>
    </w:rPr>
  </w:style>
  <w:style w:type="paragraph" w:styleId="Mucluc3">
    <w:name w:val="toc 3"/>
    <w:basedOn w:val="Binhthng"/>
    <w:next w:val="Binhthng"/>
    <w:uiPriority w:val="39"/>
    <w:unhideWhenUsed/>
    <w:rsid w:val="2D537B9D"/>
    <w:pPr>
      <w:spacing w:after="100"/>
      <w:ind w:left="440"/>
    </w:pPr>
    <w:rPr>
      <w:rFonts w:eastAsiaTheme="minorEastAsia" w:cs="Times New Roman"/>
      <w:lang w:val="vi-VN" w:eastAsia="zh-CN"/>
    </w:rPr>
  </w:style>
  <w:style w:type="paragraph" w:styleId="oancuaDanhsach">
    <w:name w:val="List Paragraph"/>
    <w:basedOn w:val="Binhthng"/>
    <w:uiPriority w:val="34"/>
    <w:qFormat/>
    <w:rsid w:val="00476B72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C00E01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2D537B9D"/>
    <w:pPr>
      <w:tabs>
        <w:tab w:val="center" w:pos="4513"/>
        <w:tab w:val="right" w:pos="9026"/>
      </w:tabs>
      <w:spacing w:after="0"/>
    </w:pPr>
  </w:style>
  <w:style w:type="character" w:customStyle="1" w:styleId="utrangChar">
    <w:name w:val="Đầu trang Char"/>
    <w:basedOn w:val="Phngmcinhcuaoanvn"/>
    <w:link w:val="utrang"/>
    <w:uiPriority w:val="99"/>
    <w:rsid w:val="009D4B52"/>
    <w:rPr>
      <w:noProof/>
    </w:rPr>
  </w:style>
  <w:style w:type="paragraph" w:styleId="Chntrang">
    <w:name w:val="footer"/>
    <w:basedOn w:val="Binhthng"/>
    <w:link w:val="ChntrangChar"/>
    <w:uiPriority w:val="99"/>
    <w:unhideWhenUsed/>
    <w:rsid w:val="2D537B9D"/>
    <w:pPr>
      <w:tabs>
        <w:tab w:val="center" w:pos="4513"/>
        <w:tab w:val="right" w:pos="9026"/>
      </w:tabs>
      <w:spacing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9D4B52"/>
    <w:rPr>
      <w:noProof/>
    </w:rPr>
  </w:style>
  <w:style w:type="table" w:styleId="LiBang">
    <w:name w:val="Table Grid"/>
    <w:basedOn w:val="BangThngthng"/>
    <w:uiPriority w:val="39"/>
    <w:rsid w:val="008D36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hamchiuChuthich">
    <w:name w:val="annotation reference"/>
    <w:basedOn w:val="Phngmcinhcuaoanvn"/>
    <w:uiPriority w:val="99"/>
    <w:semiHidden/>
    <w:unhideWhenUsed/>
    <w:rsid w:val="007A482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2D537B9D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A4827"/>
    <w:rPr>
      <w:noProof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A482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A4827"/>
    <w:rPr>
      <w:b/>
      <w:bCs/>
      <w:noProof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2D537B9D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D36E7"/>
    <w:rPr>
      <w:rFonts w:ascii="Segoe UI" w:eastAsiaTheme="minorEastAsia" w:hAnsi="Segoe UI" w:cs="Segoe UI"/>
      <w:noProof/>
      <w:sz w:val="18"/>
      <w:szCs w:val="18"/>
    </w:rPr>
  </w:style>
  <w:style w:type="character" w:styleId="cpChagiiquyt">
    <w:name w:val="Unresolved Mention"/>
    <w:basedOn w:val="Phngmcinhcuaoanvn"/>
    <w:uiPriority w:val="99"/>
    <w:semiHidden/>
    <w:unhideWhenUsed/>
    <w:rsid w:val="002C00D3"/>
    <w:rPr>
      <w:color w:val="605E5C"/>
      <w:shd w:val="clear" w:color="auto" w:fill="E1DFDD"/>
    </w:rPr>
  </w:style>
  <w:style w:type="paragraph" w:customStyle="1" w:styleId="paragraph">
    <w:name w:val="paragraph"/>
    <w:basedOn w:val="Binhthng"/>
    <w:uiPriority w:val="1"/>
    <w:rsid w:val="2D537B9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hngmcinhcuaoanvn"/>
    <w:rsid w:val="004D2EAF"/>
  </w:style>
  <w:style w:type="character" w:customStyle="1" w:styleId="eop">
    <w:name w:val="eop"/>
    <w:basedOn w:val="Phngmcinhcuaoanvn"/>
    <w:rsid w:val="004D2EAF"/>
  </w:style>
  <w:style w:type="character" w:customStyle="1" w:styleId="u2Char">
    <w:name w:val="Đầu đề 2 Char"/>
    <w:basedOn w:val="Phngmcinhcuaoanvn"/>
    <w:link w:val="u2"/>
    <w:uiPriority w:val="9"/>
    <w:rsid w:val="005066D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5066DF"/>
    <w:rPr>
      <w:rFonts w:asciiTheme="majorHAnsi" w:eastAsiaTheme="majorEastAsia" w:hAnsiTheme="majorHAnsi" w:cstheme="majorBidi"/>
      <w:noProof/>
      <w:color w:val="1F3763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5066DF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5066DF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5066DF"/>
    <w:rPr>
      <w:rFonts w:asciiTheme="majorHAnsi" w:eastAsiaTheme="majorEastAsia" w:hAnsiTheme="majorHAnsi" w:cstheme="majorBidi"/>
      <w:noProof/>
      <w:color w:val="1F3763"/>
    </w:rPr>
  </w:style>
  <w:style w:type="character" w:customStyle="1" w:styleId="u7Char">
    <w:name w:val="Đầu đề 7 Char"/>
    <w:basedOn w:val="Phngmcinhcuaoanvn"/>
    <w:link w:val="u7"/>
    <w:uiPriority w:val="9"/>
    <w:rsid w:val="005066DF"/>
    <w:rPr>
      <w:rFonts w:asciiTheme="majorHAnsi" w:eastAsiaTheme="majorEastAsia" w:hAnsiTheme="majorHAnsi" w:cstheme="majorBidi"/>
      <w:i/>
      <w:iCs/>
      <w:noProof/>
      <w:color w:val="1F3763"/>
    </w:rPr>
  </w:style>
  <w:style w:type="character" w:customStyle="1" w:styleId="u8Char">
    <w:name w:val="Đầu đề 8 Char"/>
    <w:basedOn w:val="Phngmcinhcuaoanvn"/>
    <w:link w:val="u8"/>
    <w:uiPriority w:val="9"/>
    <w:rsid w:val="005066DF"/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rsid w:val="005066DF"/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paragraph" w:styleId="Tiu">
    <w:name w:val="Title"/>
    <w:basedOn w:val="Binhthng"/>
    <w:next w:val="Binhthng"/>
    <w:link w:val="TiuChar"/>
    <w:uiPriority w:val="10"/>
    <w:qFormat/>
    <w:rsid w:val="005066D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066DF"/>
    <w:rPr>
      <w:rFonts w:asciiTheme="majorHAnsi" w:eastAsiaTheme="majorEastAsia" w:hAnsiTheme="majorHAnsi" w:cstheme="majorBidi"/>
      <w:noProof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5066DF"/>
    <w:rPr>
      <w:rFonts w:eastAsiaTheme="minorEastAsia"/>
      <w:color w:val="5A5A5A"/>
    </w:rPr>
  </w:style>
  <w:style w:type="character" w:customStyle="1" w:styleId="TiuphuChar">
    <w:name w:val="Tiêu đề phụ Char"/>
    <w:basedOn w:val="Phngmcinhcuaoanvn"/>
    <w:link w:val="Tiuphu"/>
    <w:uiPriority w:val="11"/>
    <w:rsid w:val="005066DF"/>
    <w:rPr>
      <w:rFonts w:eastAsiaTheme="minorEastAsia"/>
      <w:noProof/>
      <w:color w:val="5A5A5A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506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066DF"/>
    <w:rPr>
      <w:i/>
      <w:iCs/>
      <w:noProof/>
      <w:color w:val="404040" w:themeColor="text1" w:themeTint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066D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5066DF"/>
    <w:rPr>
      <w:i/>
      <w:iCs/>
      <w:noProof/>
      <w:color w:val="4472C4" w:themeColor="accent1"/>
    </w:rPr>
  </w:style>
  <w:style w:type="paragraph" w:styleId="Mucluc4">
    <w:name w:val="toc 4"/>
    <w:basedOn w:val="Binhthng"/>
    <w:next w:val="Binhthng"/>
    <w:uiPriority w:val="39"/>
    <w:unhideWhenUsed/>
    <w:rsid w:val="005066DF"/>
    <w:pPr>
      <w:spacing w:after="100"/>
      <w:ind w:left="660"/>
    </w:pPr>
  </w:style>
  <w:style w:type="paragraph" w:styleId="Mucluc5">
    <w:name w:val="toc 5"/>
    <w:basedOn w:val="Binhthng"/>
    <w:next w:val="Binhthng"/>
    <w:uiPriority w:val="39"/>
    <w:unhideWhenUsed/>
    <w:rsid w:val="005066DF"/>
    <w:pPr>
      <w:spacing w:after="100"/>
      <w:ind w:left="880"/>
    </w:pPr>
  </w:style>
  <w:style w:type="paragraph" w:styleId="Mucluc6">
    <w:name w:val="toc 6"/>
    <w:basedOn w:val="Binhthng"/>
    <w:next w:val="Binhthng"/>
    <w:uiPriority w:val="39"/>
    <w:unhideWhenUsed/>
    <w:rsid w:val="005066DF"/>
    <w:pPr>
      <w:spacing w:after="100"/>
      <w:ind w:left="1100"/>
    </w:pPr>
  </w:style>
  <w:style w:type="paragraph" w:styleId="Mucluc7">
    <w:name w:val="toc 7"/>
    <w:basedOn w:val="Binhthng"/>
    <w:next w:val="Binhthng"/>
    <w:uiPriority w:val="39"/>
    <w:unhideWhenUsed/>
    <w:rsid w:val="005066DF"/>
    <w:pPr>
      <w:spacing w:after="100"/>
      <w:ind w:left="1320"/>
    </w:pPr>
  </w:style>
  <w:style w:type="paragraph" w:styleId="Mucluc8">
    <w:name w:val="toc 8"/>
    <w:basedOn w:val="Binhthng"/>
    <w:next w:val="Binhthng"/>
    <w:uiPriority w:val="39"/>
    <w:unhideWhenUsed/>
    <w:rsid w:val="005066DF"/>
    <w:pPr>
      <w:spacing w:after="100"/>
      <w:ind w:left="1540"/>
    </w:pPr>
  </w:style>
  <w:style w:type="paragraph" w:styleId="Mucluc9">
    <w:name w:val="toc 9"/>
    <w:basedOn w:val="Binhthng"/>
    <w:next w:val="Binhthng"/>
    <w:uiPriority w:val="39"/>
    <w:unhideWhenUsed/>
    <w:rsid w:val="005066DF"/>
    <w:pPr>
      <w:spacing w:after="100"/>
      <w:ind w:left="1760"/>
    </w:p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5066DF"/>
    <w:pPr>
      <w:spacing w:after="0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5066DF"/>
    <w:rPr>
      <w:noProof/>
      <w:sz w:val="20"/>
      <w:szCs w:val="2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5066DF"/>
    <w:pPr>
      <w:spacing w:after="0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5066DF"/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hóm E - Ứng dụng tìm kiếm gia sư Seek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90933-7A23-4CD4-8580-BB19890B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1282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Nhóm E - Ứng dụng tìm kiếm gia sư Seeker</vt:lpstr>
      <vt:lpstr/>
    </vt:vector>
  </TitlesOfParts>
  <Company/>
  <LinksUpToDate>false</LinksUpToDate>
  <CharactersWithSpaces>8573</CharactersWithSpaces>
  <SharedDoc>false</SharedDoc>
  <HLinks>
    <vt:vector size="84" baseType="variant"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566215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566214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56621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56621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56621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56621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56620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56620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56620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56620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56620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56620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56620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56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óm E - Ứng dụng tìm kiếm gia sư Seeker</dc:title>
  <dc:subject/>
  <dc:creator>PHAN ĐẶNG DIỄM UYÊN</dc:creator>
  <cp:keywords/>
  <dc:description/>
  <cp:lastModifiedBy>PHAN ĐẶNG DIỄM UYÊN</cp:lastModifiedBy>
  <cp:revision>16</cp:revision>
  <cp:lastPrinted>2022-04-25T07:15:00Z</cp:lastPrinted>
  <dcterms:created xsi:type="dcterms:W3CDTF">2022-04-22T17:24:00Z</dcterms:created>
  <dcterms:modified xsi:type="dcterms:W3CDTF">2022-04-25T07:15:00Z</dcterms:modified>
</cp:coreProperties>
</file>